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4AF" w:rsidRDefault="002124AF" w:rsidP="003105B7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noProof/>
        </w:rPr>
        <w:drawing>
          <wp:inline distT="0" distB="0" distL="0" distR="0">
            <wp:extent cx="714375" cy="1047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4AF" w:rsidRPr="002124AF" w:rsidRDefault="002124AF" w:rsidP="00D146B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</w:pPr>
      <w:r w:rsidRPr="002124AF"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  <w:t>Влада Републике Србије</w:t>
      </w:r>
    </w:p>
    <w:p w:rsidR="002124AF" w:rsidRPr="005D168D" w:rsidRDefault="005D168D" w:rsidP="002124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</w:pPr>
      <w:r w:rsidRPr="005D168D"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  <w:t>Министарство за рад, запошљавањ</w:t>
      </w:r>
      <w:r w:rsidRPr="005D168D">
        <w:rPr>
          <w:rFonts w:ascii="Times New Roman" w:eastAsia="Times New Roman" w:hAnsi="Times New Roman" w:cs="Times New Roman"/>
          <w:b/>
          <w:sz w:val="28"/>
          <w:szCs w:val="28"/>
          <w:lang w:val="sr-Cyrl-CS" w:eastAsia="hr-HR"/>
        </w:rPr>
        <w:t xml:space="preserve">е, борачка </w:t>
      </w:r>
      <w:r w:rsidRPr="005D168D"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  <w:t>и социјалн</w:t>
      </w:r>
      <w:r w:rsidRPr="005D168D">
        <w:rPr>
          <w:rFonts w:ascii="Times New Roman" w:eastAsia="Times New Roman" w:hAnsi="Times New Roman" w:cs="Times New Roman"/>
          <w:b/>
          <w:sz w:val="28"/>
          <w:szCs w:val="28"/>
          <w:lang w:val="sr-Cyrl-CS" w:eastAsia="hr-HR"/>
        </w:rPr>
        <w:t>а питања</w:t>
      </w:r>
    </w:p>
    <w:p w:rsidR="002124AF" w:rsidRPr="002124AF" w:rsidRDefault="002124AF" w:rsidP="002124AF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lang w:val="en-GB"/>
        </w:rPr>
      </w:pPr>
      <w:r w:rsidRPr="002124AF">
        <w:rPr>
          <w:rFonts w:ascii="Times New Roman" w:eastAsia="Times New Roman" w:hAnsi="Times New Roman" w:cs="Times New Roman"/>
          <w:b/>
          <w:bCs/>
          <w:lang w:val="en-GB"/>
        </w:rPr>
        <w:t>СЕКТОР ЗА БОРАЧКО-ИНВАЛИДСКУ ЗАШТИТУ</w:t>
      </w:r>
    </w:p>
    <w:p w:rsidR="002124AF" w:rsidRDefault="002124AF" w:rsidP="003105B7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57B3B" w:rsidRDefault="00457B3B" w:rsidP="003105B7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C717A9" w:rsidRDefault="003105B7" w:rsidP="009C15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ЈАВНИ ПОЗИВ </w:t>
      </w:r>
    </w:p>
    <w:p w:rsidR="00BE1749" w:rsidRDefault="003105B7" w:rsidP="009C15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ВОЈНИМ ИНВАЛИДИМА ЗА ПОДНОШЕЊЕ ЗАХТЕВА РАДИ УПУЋИВАЊА НА БАЊСКО И КЛИМАТСКО ЛЕЧЕЊЕ И ОПОРАВАК</w:t>
      </w:r>
    </w:p>
    <w:p w:rsidR="00E8670F" w:rsidRDefault="00E8670F" w:rsidP="009C15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9C15B9" w:rsidRDefault="009C15B9" w:rsidP="009C15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7D0EEB" w:rsidRDefault="00457B3B" w:rsidP="009C1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7E3">
        <w:rPr>
          <w:rFonts w:ascii="Times New Roman" w:hAnsi="Times New Roman" w:cs="Times New Roman"/>
          <w:sz w:val="24"/>
          <w:szCs w:val="24"/>
          <w:lang w:val="sr-Cyrl-CS"/>
        </w:rPr>
        <w:t>Министарство за рад, запошљавање, борачка и социјална питања, Сектор за борачко-инвалидску заштиту, на основу члана 52. Закона о основним правима бораца, војних инвалида и породица палих бораца (</w:t>
      </w:r>
      <w:r w:rsidR="009B2251" w:rsidRPr="00F737E3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F737E3">
        <w:rPr>
          <w:rFonts w:ascii="Times New Roman" w:hAnsi="Times New Roman" w:cs="Times New Roman"/>
          <w:sz w:val="24"/>
          <w:szCs w:val="24"/>
          <w:lang w:val="sr-Cyrl-CS"/>
        </w:rPr>
        <w:t xml:space="preserve">Сл. </w:t>
      </w:r>
      <w:r w:rsidR="009B2251" w:rsidRPr="00F737E3">
        <w:rPr>
          <w:rFonts w:ascii="Times New Roman" w:hAnsi="Times New Roman" w:cs="Times New Roman"/>
          <w:sz w:val="24"/>
          <w:szCs w:val="24"/>
          <w:lang w:val="sr-Cyrl-CS"/>
        </w:rPr>
        <w:t>л</w:t>
      </w:r>
      <w:r w:rsidRPr="00F737E3">
        <w:rPr>
          <w:rFonts w:ascii="Times New Roman" w:hAnsi="Times New Roman" w:cs="Times New Roman"/>
          <w:sz w:val="24"/>
          <w:szCs w:val="24"/>
          <w:lang w:val="sr-Cyrl-CS"/>
        </w:rPr>
        <w:t>ист СРЈ</w:t>
      </w:r>
      <w:r w:rsidR="006055E5" w:rsidRPr="00F737E3">
        <w:rPr>
          <w:rFonts w:ascii="Times New Roman" w:hAnsi="Times New Roman" w:cs="Times New Roman"/>
          <w:sz w:val="24"/>
          <w:szCs w:val="24"/>
          <w:lang w:val="ru-RU"/>
        </w:rPr>
        <w:t xml:space="preserve">” </w:t>
      </w:r>
      <w:r w:rsidRPr="00F737E3">
        <w:rPr>
          <w:rFonts w:ascii="Times New Roman" w:hAnsi="Times New Roman" w:cs="Times New Roman"/>
          <w:sz w:val="24"/>
          <w:szCs w:val="24"/>
          <w:lang w:val="sr-Cyrl-CS"/>
        </w:rPr>
        <w:t>бр.</w:t>
      </w:r>
      <w:r w:rsidR="00E8670F" w:rsidRPr="00F737E3">
        <w:rPr>
          <w:rFonts w:ascii="Times New Roman" w:hAnsi="Times New Roman" w:cs="Times New Roman"/>
          <w:sz w:val="24"/>
          <w:szCs w:val="24"/>
          <w:lang w:val="sr-Cyrl-CS"/>
        </w:rPr>
        <w:t xml:space="preserve"> 24/98, 29/98 и 25/00),</w:t>
      </w:r>
      <w:r w:rsidR="009B2251" w:rsidRPr="00F737E3">
        <w:rPr>
          <w:rFonts w:ascii="Times New Roman" w:hAnsi="Times New Roman" w:cs="Times New Roman"/>
          <w:sz w:val="24"/>
          <w:szCs w:val="24"/>
          <w:lang w:val="sr-Cyrl-CS"/>
        </w:rPr>
        <w:t xml:space="preserve"> Правилника о бањском и климатском лечењу војних инвалида („Сл. лист СРЈ</w:t>
      </w:r>
      <w:r w:rsidR="006055E5" w:rsidRPr="00F737E3">
        <w:rPr>
          <w:rFonts w:ascii="Times New Roman" w:hAnsi="Times New Roman" w:cs="Times New Roman"/>
          <w:sz w:val="24"/>
          <w:szCs w:val="24"/>
          <w:lang w:val="ru-RU"/>
        </w:rPr>
        <w:t xml:space="preserve">” </w:t>
      </w:r>
      <w:r w:rsidR="009B2251" w:rsidRPr="00F737E3">
        <w:rPr>
          <w:rFonts w:ascii="Times New Roman" w:hAnsi="Times New Roman" w:cs="Times New Roman"/>
          <w:sz w:val="24"/>
          <w:szCs w:val="24"/>
          <w:lang w:val="sr-Cyrl-CS"/>
        </w:rPr>
        <w:t>бр. 37/98)</w:t>
      </w:r>
      <w:r w:rsidR="004220DF" w:rsidRPr="00F737E3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="00E8670F" w:rsidRPr="00F737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8670F" w:rsidRPr="00520C49">
        <w:rPr>
          <w:rFonts w:ascii="Times New Roman" w:hAnsi="Times New Roman" w:cs="Times New Roman"/>
          <w:sz w:val="24"/>
          <w:szCs w:val="24"/>
          <w:lang w:val="sr-Cyrl-CS"/>
        </w:rPr>
        <w:t>Одлуке о покретању отвореног поступка јавне набавке услуга бањско и климатско лечење и опоравак корисника у области борачко инвалидске заштите број</w:t>
      </w:r>
      <w:r w:rsidR="009C15B9" w:rsidRPr="00520C49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E8670F" w:rsidRPr="00520C49">
        <w:rPr>
          <w:rFonts w:ascii="Times New Roman" w:hAnsi="Times New Roman" w:cs="Times New Roman"/>
          <w:sz w:val="24"/>
          <w:szCs w:val="24"/>
          <w:lang w:val="sr-Cyrl-CS"/>
        </w:rPr>
        <w:t xml:space="preserve"> 404-02-</w:t>
      </w:r>
      <w:r w:rsidR="00520C49">
        <w:rPr>
          <w:rFonts w:ascii="Times New Roman" w:hAnsi="Times New Roman" w:cs="Times New Roman"/>
          <w:sz w:val="24"/>
          <w:szCs w:val="24"/>
          <w:lang w:val="sr-Cyrl-CS"/>
        </w:rPr>
        <w:t>11</w:t>
      </w:r>
      <w:r w:rsidR="00E8670F" w:rsidRPr="00520C49">
        <w:rPr>
          <w:rFonts w:ascii="Times New Roman" w:hAnsi="Times New Roman" w:cs="Times New Roman"/>
          <w:sz w:val="24"/>
          <w:szCs w:val="24"/>
          <w:lang w:val="sr-Cyrl-CS"/>
        </w:rPr>
        <w:t>/1/201</w:t>
      </w:r>
      <w:r w:rsidR="00520C49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E8670F" w:rsidRPr="00520C49">
        <w:rPr>
          <w:rFonts w:ascii="Times New Roman" w:hAnsi="Times New Roman" w:cs="Times New Roman"/>
          <w:sz w:val="24"/>
          <w:szCs w:val="24"/>
          <w:lang w:val="sr-Cyrl-CS"/>
        </w:rPr>
        <w:t>-22 од</w:t>
      </w:r>
      <w:r w:rsidR="00546391" w:rsidRPr="00520C49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520C49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546391" w:rsidRPr="00520C49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520C49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546391" w:rsidRPr="00520C49">
        <w:rPr>
          <w:rFonts w:ascii="Times New Roman" w:hAnsi="Times New Roman" w:cs="Times New Roman"/>
          <w:sz w:val="24"/>
          <w:szCs w:val="24"/>
          <w:lang w:val="sr-Cyrl-CS"/>
        </w:rPr>
        <w:t>.201</w:t>
      </w:r>
      <w:r w:rsidR="00520C49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634765">
        <w:rPr>
          <w:rFonts w:ascii="Times New Roman" w:hAnsi="Times New Roman" w:cs="Times New Roman"/>
          <w:sz w:val="24"/>
          <w:szCs w:val="24"/>
          <w:lang w:val="sr-Cyrl-CS"/>
        </w:rPr>
        <w:t xml:space="preserve">. године и </w:t>
      </w:r>
      <w:r w:rsidR="004220DF" w:rsidRPr="00520C49">
        <w:rPr>
          <w:rFonts w:ascii="Times New Roman" w:hAnsi="Times New Roman" w:cs="Times New Roman"/>
          <w:sz w:val="24"/>
          <w:szCs w:val="24"/>
          <w:lang w:val="sr-Cyrl-CS"/>
        </w:rPr>
        <w:t>Одлуке о додели уговора број</w:t>
      </w:r>
      <w:r w:rsidR="006055E5" w:rsidRPr="00520C49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4220DF" w:rsidRPr="00520C49">
        <w:rPr>
          <w:rFonts w:ascii="Times New Roman" w:hAnsi="Times New Roman" w:cs="Times New Roman"/>
          <w:sz w:val="24"/>
          <w:szCs w:val="24"/>
          <w:lang w:val="sr-Cyrl-CS"/>
        </w:rPr>
        <w:t xml:space="preserve"> 404-02-</w:t>
      </w:r>
      <w:r w:rsidR="00520C49" w:rsidRPr="00520C49">
        <w:rPr>
          <w:rFonts w:ascii="Times New Roman" w:hAnsi="Times New Roman" w:cs="Times New Roman"/>
          <w:sz w:val="24"/>
          <w:szCs w:val="24"/>
          <w:lang w:val="sr-Cyrl-CS"/>
        </w:rPr>
        <w:t>11</w:t>
      </w:r>
      <w:r w:rsidR="004220DF" w:rsidRPr="00520C49">
        <w:rPr>
          <w:rFonts w:ascii="Times New Roman" w:hAnsi="Times New Roman" w:cs="Times New Roman"/>
          <w:sz w:val="24"/>
          <w:szCs w:val="24"/>
          <w:lang w:val="sr-Cyrl-CS"/>
        </w:rPr>
        <w:t>/10/201</w:t>
      </w:r>
      <w:r w:rsidR="00520C49" w:rsidRPr="00520C49">
        <w:rPr>
          <w:rFonts w:ascii="Times New Roman" w:hAnsi="Times New Roman" w:cs="Times New Roman"/>
          <w:sz w:val="24"/>
          <w:szCs w:val="24"/>
          <w:lang w:val="sr-Cyrl-CS"/>
        </w:rPr>
        <w:t xml:space="preserve">6-22 од </w:t>
      </w:r>
      <w:r w:rsidR="004220DF" w:rsidRPr="00520C49">
        <w:rPr>
          <w:rFonts w:ascii="Times New Roman" w:hAnsi="Times New Roman" w:cs="Times New Roman"/>
          <w:sz w:val="24"/>
          <w:szCs w:val="24"/>
          <w:lang w:val="sr-Cyrl-CS"/>
        </w:rPr>
        <w:t>1.0</w:t>
      </w:r>
      <w:r w:rsidR="00520C49" w:rsidRPr="00520C49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4220DF" w:rsidRPr="00520C49">
        <w:rPr>
          <w:rFonts w:ascii="Times New Roman" w:hAnsi="Times New Roman" w:cs="Times New Roman"/>
          <w:sz w:val="24"/>
          <w:szCs w:val="24"/>
          <w:lang w:val="sr-Cyrl-CS"/>
        </w:rPr>
        <w:t>.201</w:t>
      </w:r>
      <w:r w:rsidR="00520C49" w:rsidRPr="00520C49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4220DF" w:rsidRPr="00520C49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</w:p>
    <w:p w:rsidR="007D0EEB" w:rsidRDefault="007D0EEB" w:rsidP="009C1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737E3" w:rsidRPr="0010422B" w:rsidRDefault="00725293" w:rsidP="007D0E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упућује Ј</w:t>
      </w:r>
      <w:r w:rsidR="0010422B" w:rsidRPr="0010422B">
        <w:rPr>
          <w:rFonts w:ascii="Times New Roman" w:hAnsi="Times New Roman" w:cs="Times New Roman"/>
          <w:b/>
          <w:sz w:val="28"/>
          <w:szCs w:val="28"/>
          <w:lang w:val="sr-Cyrl-CS"/>
        </w:rPr>
        <w:t>авни позив војним инвалидима за подношење захтева ради упућивања на бањско и климатско лечење и опоравак</w:t>
      </w:r>
    </w:p>
    <w:p w:rsidR="009C15B9" w:rsidRPr="00F737E3" w:rsidRDefault="009C15B9" w:rsidP="009C1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220DF" w:rsidRPr="00667977" w:rsidRDefault="004220DF" w:rsidP="009C1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37E3">
        <w:rPr>
          <w:rFonts w:ascii="Times New Roman" w:hAnsi="Times New Roman" w:cs="Times New Roman"/>
          <w:sz w:val="24"/>
          <w:szCs w:val="24"/>
          <w:lang w:val="ru-RU"/>
        </w:rPr>
        <w:t xml:space="preserve">Средства за овај позив </w:t>
      </w:r>
      <w:r w:rsidRPr="00F737E3">
        <w:rPr>
          <w:rFonts w:ascii="Times New Roman" w:hAnsi="Times New Roman" w:cs="Times New Roman"/>
          <w:sz w:val="24"/>
          <w:szCs w:val="24"/>
        </w:rPr>
        <w:t xml:space="preserve">у укупном износу од </w:t>
      </w:r>
      <w:r w:rsidR="00406BD0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F737E3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Pr="00F737E3">
        <w:rPr>
          <w:rFonts w:ascii="Times New Roman" w:hAnsi="Times New Roman" w:cs="Times New Roman"/>
          <w:sz w:val="24"/>
          <w:szCs w:val="24"/>
        </w:rPr>
        <w:t>.</w:t>
      </w:r>
      <w:r w:rsidRPr="00F737E3">
        <w:rPr>
          <w:rFonts w:ascii="Times New Roman" w:hAnsi="Times New Roman" w:cs="Times New Roman"/>
          <w:sz w:val="24"/>
          <w:szCs w:val="24"/>
          <w:lang w:val="sr-Cyrl-CS"/>
        </w:rPr>
        <w:t>000</w:t>
      </w:r>
      <w:r w:rsidRPr="00F737E3">
        <w:rPr>
          <w:rFonts w:ascii="Times New Roman" w:hAnsi="Times New Roman" w:cs="Times New Roman"/>
          <w:sz w:val="24"/>
          <w:szCs w:val="24"/>
        </w:rPr>
        <w:t>.</w:t>
      </w:r>
      <w:r w:rsidRPr="00F737E3">
        <w:rPr>
          <w:rFonts w:ascii="Times New Roman" w:hAnsi="Times New Roman" w:cs="Times New Roman"/>
          <w:sz w:val="24"/>
          <w:szCs w:val="24"/>
          <w:lang w:val="sr-Cyrl-CS"/>
        </w:rPr>
        <w:t>000</w:t>
      </w:r>
      <w:r w:rsidRPr="00F737E3">
        <w:rPr>
          <w:rFonts w:ascii="Times New Roman" w:hAnsi="Times New Roman" w:cs="Times New Roman"/>
          <w:sz w:val="24"/>
          <w:szCs w:val="24"/>
        </w:rPr>
        <w:t>,</w:t>
      </w:r>
      <w:r w:rsidRPr="00F737E3">
        <w:rPr>
          <w:rFonts w:ascii="Times New Roman" w:hAnsi="Times New Roman" w:cs="Times New Roman"/>
          <w:sz w:val="24"/>
          <w:szCs w:val="24"/>
          <w:lang w:val="sr-Cyrl-CS"/>
        </w:rPr>
        <w:t>00</w:t>
      </w:r>
      <w:r w:rsidRPr="00F737E3">
        <w:rPr>
          <w:rFonts w:ascii="Times New Roman" w:hAnsi="Times New Roman" w:cs="Times New Roman"/>
          <w:sz w:val="24"/>
          <w:szCs w:val="24"/>
        </w:rPr>
        <w:t xml:space="preserve"> динара </w:t>
      </w:r>
      <w:r w:rsidRPr="00F737E3">
        <w:rPr>
          <w:rFonts w:ascii="Times New Roman" w:hAnsi="Times New Roman" w:cs="Times New Roman"/>
          <w:sz w:val="24"/>
          <w:szCs w:val="24"/>
          <w:lang w:val="ru-RU"/>
        </w:rPr>
        <w:t xml:space="preserve">обезбеђена су </w:t>
      </w:r>
      <w:r w:rsidRPr="00F737E3">
        <w:rPr>
          <w:rFonts w:ascii="Times New Roman" w:hAnsi="Times New Roman" w:cs="Times New Roman"/>
          <w:sz w:val="24"/>
          <w:szCs w:val="24"/>
        </w:rPr>
        <w:t>Закон</w:t>
      </w:r>
      <w:r w:rsidR="00F737E3" w:rsidRPr="00F737E3">
        <w:rPr>
          <w:rFonts w:ascii="Times New Roman" w:hAnsi="Times New Roman" w:cs="Times New Roman"/>
          <w:sz w:val="24"/>
          <w:szCs w:val="24"/>
        </w:rPr>
        <w:t>o</w:t>
      </w:r>
      <w:r w:rsidR="00F737E3" w:rsidRPr="00F737E3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Pr="00F737E3">
        <w:rPr>
          <w:rFonts w:ascii="Times New Roman" w:hAnsi="Times New Roman" w:cs="Times New Roman"/>
          <w:sz w:val="24"/>
          <w:szCs w:val="24"/>
        </w:rPr>
        <w:t xml:space="preserve"> о буџету РС за 201</w:t>
      </w:r>
      <w:r w:rsidR="006D3C3C">
        <w:rPr>
          <w:rFonts w:ascii="Times New Roman" w:hAnsi="Times New Roman" w:cs="Times New Roman"/>
          <w:sz w:val="24"/>
          <w:szCs w:val="24"/>
        </w:rPr>
        <w:t>6</w:t>
      </w:r>
      <w:r w:rsidRPr="00F737E3">
        <w:rPr>
          <w:rFonts w:ascii="Times New Roman" w:hAnsi="Times New Roman" w:cs="Times New Roman"/>
          <w:sz w:val="24"/>
          <w:szCs w:val="24"/>
        </w:rPr>
        <w:t>.</w:t>
      </w:r>
      <w:r w:rsidR="002445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737E3">
        <w:rPr>
          <w:rFonts w:ascii="Times New Roman" w:hAnsi="Times New Roman" w:cs="Times New Roman"/>
          <w:sz w:val="24"/>
          <w:szCs w:val="24"/>
        </w:rPr>
        <w:t xml:space="preserve">годину </w:t>
      </w:r>
      <w:r w:rsidRPr="00F737E3">
        <w:rPr>
          <w:rFonts w:ascii="Times New Roman" w:hAnsi="Times New Roman" w:cs="Times New Roman"/>
          <w:sz w:val="24"/>
          <w:szCs w:val="24"/>
          <w:lang w:val="ru-RU"/>
        </w:rPr>
        <w:t xml:space="preserve">(„Службени гласник РС” број </w:t>
      </w:r>
      <w:r w:rsidR="00634765" w:rsidRPr="00634765">
        <w:rPr>
          <w:rFonts w:ascii="Times New Roman" w:hAnsi="Times New Roman" w:cs="Times New Roman"/>
          <w:sz w:val="24"/>
          <w:szCs w:val="24"/>
          <w:lang w:val="ru-RU"/>
        </w:rPr>
        <w:t>103</w:t>
      </w:r>
      <w:r w:rsidRPr="00634765">
        <w:rPr>
          <w:rFonts w:ascii="Times New Roman" w:hAnsi="Times New Roman" w:cs="Times New Roman"/>
          <w:sz w:val="24"/>
          <w:szCs w:val="24"/>
          <w:lang w:val="ru-RU"/>
        </w:rPr>
        <w:t>/1</w:t>
      </w:r>
      <w:r w:rsidR="00634765" w:rsidRPr="00634765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F737E3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Pr="00F737E3">
        <w:rPr>
          <w:rFonts w:ascii="Times New Roman" w:hAnsi="Times New Roman" w:cs="Times New Roman"/>
          <w:sz w:val="24"/>
          <w:szCs w:val="24"/>
        </w:rPr>
        <w:t>у оквиру раздела 28</w:t>
      </w:r>
      <w:r w:rsidR="007C0536">
        <w:rPr>
          <w:rFonts w:ascii="Times New Roman" w:hAnsi="Times New Roman" w:cs="Times New Roman"/>
          <w:sz w:val="24"/>
          <w:szCs w:val="24"/>
          <w:lang w:val="sr-Cyrl-CS"/>
        </w:rPr>
        <w:t xml:space="preserve"> - </w:t>
      </w:r>
      <w:r w:rsidRPr="00F737E3">
        <w:rPr>
          <w:rFonts w:ascii="Times New Roman" w:hAnsi="Times New Roman" w:cs="Times New Roman"/>
          <w:sz w:val="24"/>
          <w:szCs w:val="24"/>
        </w:rPr>
        <w:t xml:space="preserve">Министарство за рад, запошљавање, борачка и социјална питања, </w:t>
      </w:r>
      <w:r w:rsidR="00DE54BE" w:rsidRPr="00F737E3">
        <w:rPr>
          <w:rFonts w:ascii="Times New Roman" w:hAnsi="Times New Roman" w:cs="Times New Roman"/>
          <w:sz w:val="24"/>
          <w:szCs w:val="24"/>
        </w:rPr>
        <w:t>Програм</w:t>
      </w:r>
      <w:r w:rsidR="0036619D">
        <w:rPr>
          <w:rFonts w:ascii="Times New Roman" w:hAnsi="Times New Roman" w:cs="Times New Roman"/>
          <w:sz w:val="24"/>
          <w:szCs w:val="24"/>
        </w:rPr>
        <w:t xml:space="preserve"> 0904</w:t>
      </w:r>
      <w:r w:rsidR="0036619D">
        <w:rPr>
          <w:rFonts w:ascii="Times New Roman" w:hAnsi="Times New Roman" w:cs="Times New Roman"/>
          <w:sz w:val="24"/>
          <w:szCs w:val="24"/>
          <w:lang w:val="sr-Cyrl-CS"/>
        </w:rPr>
        <w:t xml:space="preserve"> - </w:t>
      </w:r>
      <w:r w:rsidR="00DE54BE" w:rsidRPr="00F737E3">
        <w:rPr>
          <w:rFonts w:ascii="Times New Roman" w:hAnsi="Times New Roman" w:cs="Times New Roman"/>
          <w:sz w:val="24"/>
          <w:szCs w:val="24"/>
        </w:rPr>
        <w:t xml:space="preserve">Борачко-инвалидска заштита, </w:t>
      </w:r>
      <w:r w:rsidRPr="00F737E3">
        <w:rPr>
          <w:rFonts w:ascii="Times New Roman" w:hAnsi="Times New Roman" w:cs="Times New Roman"/>
          <w:sz w:val="24"/>
          <w:szCs w:val="24"/>
        </w:rPr>
        <w:t>Функција 010</w:t>
      </w:r>
      <w:r w:rsidR="006055E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737E3">
        <w:rPr>
          <w:rFonts w:ascii="Times New Roman" w:hAnsi="Times New Roman" w:cs="Times New Roman"/>
          <w:sz w:val="24"/>
          <w:szCs w:val="24"/>
        </w:rPr>
        <w:t xml:space="preserve">- Болест и инвалидност, </w:t>
      </w:r>
      <w:r w:rsidR="00DE54BE" w:rsidRPr="00F737E3">
        <w:rPr>
          <w:rFonts w:ascii="Times New Roman" w:hAnsi="Times New Roman" w:cs="Times New Roman"/>
          <w:sz w:val="24"/>
          <w:szCs w:val="24"/>
        </w:rPr>
        <w:t>Програмска активност 0001</w:t>
      </w:r>
      <w:r w:rsidR="007C0536">
        <w:rPr>
          <w:rFonts w:ascii="Times New Roman" w:hAnsi="Times New Roman" w:cs="Times New Roman"/>
          <w:sz w:val="24"/>
          <w:szCs w:val="24"/>
          <w:lang w:val="sr-Cyrl-CS"/>
        </w:rPr>
        <w:t xml:space="preserve"> - </w:t>
      </w:r>
      <w:r w:rsidR="00DE54BE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DE54BE" w:rsidRPr="00F737E3">
        <w:rPr>
          <w:rFonts w:ascii="Times New Roman" w:hAnsi="Times New Roman" w:cs="Times New Roman"/>
          <w:sz w:val="24"/>
          <w:szCs w:val="24"/>
        </w:rPr>
        <w:t>рава корисника борачко и</w:t>
      </w:r>
      <w:r w:rsidR="00DE54BE">
        <w:rPr>
          <w:rFonts w:ascii="Times New Roman" w:hAnsi="Times New Roman" w:cs="Times New Roman"/>
          <w:sz w:val="24"/>
          <w:szCs w:val="24"/>
        </w:rPr>
        <w:t>нвалидске заштите</w:t>
      </w:r>
      <w:r w:rsidR="00DE54B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E54BE" w:rsidRPr="00F737E3">
        <w:rPr>
          <w:rFonts w:ascii="Times New Roman" w:hAnsi="Times New Roman" w:cs="Times New Roman"/>
          <w:sz w:val="24"/>
          <w:szCs w:val="24"/>
        </w:rPr>
        <w:t xml:space="preserve"> </w:t>
      </w:r>
      <w:r w:rsidR="00DE54BE">
        <w:rPr>
          <w:rFonts w:ascii="Times New Roman" w:hAnsi="Times New Roman" w:cs="Times New Roman"/>
          <w:sz w:val="24"/>
          <w:szCs w:val="24"/>
        </w:rPr>
        <w:t>Економска класификација</w:t>
      </w:r>
      <w:r w:rsidR="00DE54BE" w:rsidRPr="00F737E3">
        <w:rPr>
          <w:rFonts w:ascii="Times New Roman" w:hAnsi="Times New Roman" w:cs="Times New Roman"/>
          <w:sz w:val="24"/>
          <w:szCs w:val="24"/>
        </w:rPr>
        <w:t xml:space="preserve"> </w:t>
      </w:r>
      <w:r w:rsidRPr="00F737E3">
        <w:rPr>
          <w:rFonts w:ascii="Times New Roman" w:hAnsi="Times New Roman" w:cs="Times New Roman"/>
          <w:sz w:val="24"/>
          <w:szCs w:val="24"/>
        </w:rPr>
        <w:t>472</w:t>
      </w:r>
      <w:r w:rsidR="004A4182">
        <w:rPr>
          <w:rFonts w:ascii="Times New Roman" w:hAnsi="Times New Roman" w:cs="Times New Roman"/>
          <w:sz w:val="24"/>
          <w:szCs w:val="24"/>
          <w:lang w:val="sr-Cyrl-CS"/>
        </w:rPr>
        <w:t xml:space="preserve"> - </w:t>
      </w:r>
      <w:r w:rsidR="00DE54BE" w:rsidRPr="00F737E3">
        <w:rPr>
          <w:rFonts w:ascii="Times New Roman" w:hAnsi="Times New Roman" w:cs="Times New Roman"/>
          <w:sz w:val="24"/>
          <w:szCs w:val="24"/>
        </w:rPr>
        <w:t>Накнаде за социјалну заштиту из буџета</w:t>
      </w:r>
      <w:r w:rsidR="00DE54B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E54BE" w:rsidRPr="00F737E3">
        <w:rPr>
          <w:rFonts w:ascii="Times New Roman" w:hAnsi="Times New Roman" w:cs="Times New Roman"/>
          <w:sz w:val="24"/>
          <w:szCs w:val="24"/>
        </w:rPr>
        <w:t>-</w:t>
      </w:r>
      <w:r w:rsidR="00DE54B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E54BE">
        <w:rPr>
          <w:rFonts w:ascii="Times New Roman" w:hAnsi="Times New Roman" w:cs="Times New Roman"/>
          <w:sz w:val="24"/>
          <w:szCs w:val="24"/>
        </w:rPr>
        <w:t>бањско климатски опоравак</w:t>
      </w:r>
      <w:r w:rsidRPr="00F737E3">
        <w:rPr>
          <w:rFonts w:ascii="Times New Roman" w:hAnsi="Times New Roman" w:cs="Times New Roman"/>
          <w:sz w:val="24"/>
          <w:szCs w:val="24"/>
        </w:rPr>
        <w:t xml:space="preserve">, </w:t>
      </w:r>
      <w:r w:rsidR="00406BD0">
        <w:rPr>
          <w:rFonts w:ascii="Times New Roman" w:hAnsi="Times New Roman" w:cs="Times New Roman"/>
          <w:sz w:val="24"/>
          <w:szCs w:val="24"/>
        </w:rPr>
        <w:t xml:space="preserve">у висини од </w:t>
      </w:r>
      <w:r w:rsidR="00406BD0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F737E3">
        <w:rPr>
          <w:rFonts w:ascii="Times New Roman" w:hAnsi="Times New Roman" w:cs="Times New Roman"/>
          <w:sz w:val="24"/>
          <w:szCs w:val="24"/>
        </w:rPr>
        <w:t>0.000.000</w:t>
      </w:r>
      <w:r w:rsidR="006055E5">
        <w:rPr>
          <w:rFonts w:ascii="Times New Roman" w:hAnsi="Times New Roman" w:cs="Times New Roman"/>
          <w:sz w:val="24"/>
          <w:szCs w:val="24"/>
          <w:lang w:val="sr-Cyrl-CS"/>
        </w:rPr>
        <w:t>,00</w:t>
      </w:r>
      <w:r w:rsidRPr="00F737E3">
        <w:rPr>
          <w:rFonts w:ascii="Times New Roman" w:hAnsi="Times New Roman" w:cs="Times New Roman"/>
          <w:sz w:val="24"/>
          <w:szCs w:val="24"/>
        </w:rPr>
        <w:t xml:space="preserve"> динара. Набавка ове услуге предвиђена је у Плану набавки за 201</w:t>
      </w:r>
      <w:r w:rsidR="00406BD0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F737E3">
        <w:rPr>
          <w:rFonts w:ascii="Times New Roman" w:hAnsi="Times New Roman" w:cs="Times New Roman"/>
          <w:sz w:val="24"/>
          <w:szCs w:val="24"/>
        </w:rPr>
        <w:t xml:space="preserve">. годину, у делу набавки на које се закон примењује, под редним бројем </w:t>
      </w:r>
      <w:r w:rsidRPr="00204D67">
        <w:rPr>
          <w:rFonts w:ascii="Times New Roman" w:hAnsi="Times New Roman" w:cs="Times New Roman"/>
          <w:sz w:val="24"/>
          <w:szCs w:val="24"/>
        </w:rPr>
        <w:t>1.2.</w:t>
      </w:r>
      <w:r w:rsidR="00204D67" w:rsidRPr="00204D67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204D6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04D67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204D67">
        <w:rPr>
          <w:rFonts w:ascii="Times New Roman" w:hAnsi="Times New Roman" w:cs="Times New Roman"/>
          <w:sz w:val="24"/>
          <w:szCs w:val="24"/>
        </w:rPr>
        <w:t>а процењена вредност је</w:t>
      </w:r>
      <w:r w:rsidRPr="00406BD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67977" w:rsidRPr="00667977">
        <w:rPr>
          <w:rFonts w:ascii="Times New Roman" w:hAnsi="Times New Roman" w:cs="Times New Roman"/>
          <w:sz w:val="24"/>
          <w:szCs w:val="24"/>
          <w:lang w:val="sr-Cyrl-CS"/>
        </w:rPr>
        <w:t>16</w:t>
      </w:r>
      <w:r w:rsidRPr="00667977">
        <w:rPr>
          <w:rFonts w:ascii="Times New Roman" w:hAnsi="Times New Roman" w:cs="Times New Roman"/>
          <w:sz w:val="24"/>
          <w:szCs w:val="24"/>
        </w:rPr>
        <w:t>.</w:t>
      </w:r>
      <w:r w:rsidR="00667977" w:rsidRPr="00667977">
        <w:rPr>
          <w:rFonts w:ascii="Times New Roman" w:hAnsi="Times New Roman" w:cs="Times New Roman"/>
          <w:sz w:val="24"/>
          <w:szCs w:val="24"/>
          <w:lang w:val="sr-Cyrl-CS"/>
        </w:rPr>
        <w:t>666</w:t>
      </w:r>
      <w:r w:rsidRPr="00667977">
        <w:rPr>
          <w:rFonts w:ascii="Times New Roman" w:hAnsi="Times New Roman" w:cs="Times New Roman"/>
          <w:sz w:val="24"/>
          <w:szCs w:val="24"/>
        </w:rPr>
        <w:t>.000</w:t>
      </w:r>
      <w:r w:rsidR="00546391" w:rsidRPr="00667977">
        <w:rPr>
          <w:rFonts w:ascii="Times New Roman" w:hAnsi="Times New Roman" w:cs="Times New Roman"/>
          <w:sz w:val="24"/>
          <w:szCs w:val="24"/>
          <w:lang w:val="sr-Cyrl-CS"/>
        </w:rPr>
        <w:t>,00</w:t>
      </w:r>
      <w:r w:rsidRPr="00667977">
        <w:rPr>
          <w:rFonts w:ascii="Times New Roman" w:hAnsi="Times New Roman" w:cs="Times New Roman"/>
          <w:sz w:val="24"/>
          <w:szCs w:val="24"/>
        </w:rPr>
        <w:t xml:space="preserve"> динара (без ПДВ-а).</w:t>
      </w:r>
    </w:p>
    <w:p w:rsidR="00CD6C2B" w:rsidRDefault="00CD6C2B" w:rsidP="009C1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737E3" w:rsidRPr="0036619D" w:rsidRDefault="00F737E3" w:rsidP="009C15B9">
      <w:pPr>
        <w:widowControl w:val="0"/>
        <w:tabs>
          <w:tab w:val="left" w:pos="709"/>
        </w:tabs>
        <w:spacing w:after="0" w:line="240" w:lineRule="auto"/>
        <w:ind w:right="-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737E3">
        <w:rPr>
          <w:rFonts w:ascii="Times New Roman" w:eastAsia="Times New Roman" w:hAnsi="Times New Roman" w:cs="Times New Roman"/>
          <w:sz w:val="24"/>
          <w:szCs w:val="24"/>
          <w:lang w:val="ru-RU"/>
        </w:rPr>
        <w:t>Предмет Јавног позива је упућивање војних инвалида на бањско и климатско лечење</w:t>
      </w:r>
      <w:r w:rsidR="00C523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опоравак</w:t>
      </w:r>
      <w:r w:rsidR="002E6596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F737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 у складу са </w:t>
      </w:r>
      <w:r w:rsidR="00F93B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редељеним средствима утврђеним </w:t>
      </w:r>
      <w:r w:rsidRPr="00F737E3">
        <w:rPr>
          <w:rFonts w:ascii="Times New Roman" w:eastAsia="Times New Roman" w:hAnsi="Times New Roman" w:cs="Times New Roman"/>
          <w:sz w:val="24"/>
          <w:szCs w:val="24"/>
          <w:lang w:val="ru-RU"/>
        </w:rPr>
        <w:t>Финансијским планом за 201</w:t>
      </w:r>
      <w:r w:rsidR="00406BD0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F737E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годину </w:t>
      </w:r>
      <w:r w:rsidRPr="004623F2">
        <w:rPr>
          <w:rFonts w:ascii="Times New Roman" w:eastAsia="Times New Roman" w:hAnsi="Times New Roman" w:cs="Times New Roman"/>
          <w:sz w:val="24"/>
          <w:szCs w:val="24"/>
          <w:lang w:val="ru-RU"/>
        </w:rPr>
        <w:t>бр.</w:t>
      </w:r>
      <w:r w:rsidRPr="00406BD0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4623F2">
        <w:rPr>
          <w:rFonts w:ascii="Times New Roman" w:eastAsia="Times New Roman" w:hAnsi="Times New Roman" w:cs="Times New Roman"/>
          <w:sz w:val="24"/>
          <w:szCs w:val="24"/>
          <w:lang w:val="ru-RU"/>
        </w:rPr>
        <w:t>401-00-</w:t>
      </w:r>
      <w:r w:rsidR="004623F2" w:rsidRPr="004623F2">
        <w:rPr>
          <w:rFonts w:ascii="Times New Roman" w:eastAsia="Times New Roman" w:hAnsi="Times New Roman" w:cs="Times New Roman"/>
          <w:sz w:val="24"/>
          <w:szCs w:val="24"/>
          <w:lang w:val="ru-RU"/>
        </w:rPr>
        <w:t>0006</w:t>
      </w:r>
      <w:r w:rsidRPr="004623F2">
        <w:rPr>
          <w:rFonts w:ascii="Times New Roman" w:eastAsia="Times New Roman" w:hAnsi="Times New Roman" w:cs="Times New Roman"/>
          <w:sz w:val="24"/>
          <w:szCs w:val="24"/>
          <w:lang w:val="ru-RU"/>
        </w:rPr>
        <w:t>/201</w:t>
      </w:r>
      <w:r w:rsidR="004623F2" w:rsidRPr="004623F2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4623F2">
        <w:rPr>
          <w:rFonts w:ascii="Times New Roman" w:eastAsia="Times New Roman" w:hAnsi="Times New Roman" w:cs="Times New Roman"/>
          <w:sz w:val="24"/>
          <w:szCs w:val="24"/>
          <w:lang w:val="ru-RU"/>
        </w:rPr>
        <w:t>-1</w:t>
      </w:r>
      <w:r w:rsidR="004623F2" w:rsidRPr="004623F2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4623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д </w:t>
      </w:r>
      <w:r w:rsidR="004623F2" w:rsidRPr="004623F2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4623F2">
        <w:rPr>
          <w:rFonts w:ascii="Times New Roman" w:eastAsia="Times New Roman" w:hAnsi="Times New Roman" w:cs="Times New Roman"/>
          <w:sz w:val="24"/>
          <w:szCs w:val="24"/>
          <w:lang w:val="ru-RU"/>
        </w:rPr>
        <w:t>.01.201</w:t>
      </w:r>
      <w:r w:rsidR="004623F2" w:rsidRPr="004623F2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4623F2">
        <w:rPr>
          <w:rFonts w:ascii="Times New Roman" w:eastAsia="Times New Roman" w:hAnsi="Times New Roman" w:cs="Times New Roman"/>
          <w:sz w:val="24"/>
          <w:szCs w:val="24"/>
          <w:lang w:val="ru-RU"/>
        </w:rPr>
        <w:t>. године</w:t>
      </w:r>
      <w:r w:rsidRPr="00406BD0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36619D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36619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луком о додели уговора број</w:t>
      </w:r>
      <w:r w:rsidR="00247B5B" w:rsidRPr="0036619D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Pr="00406BD0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36619D">
        <w:rPr>
          <w:rFonts w:ascii="Times New Roman" w:eastAsia="Times New Roman" w:hAnsi="Times New Roman" w:cs="Times New Roman"/>
          <w:sz w:val="24"/>
          <w:szCs w:val="24"/>
          <w:lang w:val="sr-Cyrl-CS"/>
        </w:rPr>
        <w:t>404-02-</w:t>
      </w:r>
      <w:r w:rsidR="0036619D" w:rsidRPr="0036619D">
        <w:rPr>
          <w:rFonts w:ascii="Times New Roman" w:eastAsia="Times New Roman" w:hAnsi="Times New Roman" w:cs="Times New Roman"/>
          <w:sz w:val="24"/>
          <w:szCs w:val="24"/>
          <w:lang w:val="sr-Cyrl-CS"/>
        </w:rPr>
        <w:t>11</w:t>
      </w:r>
      <w:r w:rsidRPr="0036619D">
        <w:rPr>
          <w:rFonts w:ascii="Times New Roman" w:eastAsia="Times New Roman" w:hAnsi="Times New Roman" w:cs="Times New Roman"/>
          <w:sz w:val="24"/>
          <w:szCs w:val="24"/>
          <w:lang w:val="sr-Cyrl-CS"/>
        </w:rPr>
        <w:t>/10/201</w:t>
      </w:r>
      <w:r w:rsidR="0036619D" w:rsidRPr="0036619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6-22 од </w:t>
      </w:r>
      <w:r w:rsidRPr="0036619D">
        <w:rPr>
          <w:rFonts w:ascii="Times New Roman" w:eastAsia="Times New Roman" w:hAnsi="Times New Roman" w:cs="Times New Roman"/>
          <w:sz w:val="24"/>
          <w:szCs w:val="24"/>
          <w:lang w:val="sr-Cyrl-CS"/>
        </w:rPr>
        <w:t>1.0</w:t>
      </w:r>
      <w:r w:rsidR="0036619D" w:rsidRPr="0036619D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Pr="0036619D">
        <w:rPr>
          <w:rFonts w:ascii="Times New Roman" w:eastAsia="Times New Roman" w:hAnsi="Times New Roman" w:cs="Times New Roman"/>
          <w:sz w:val="24"/>
          <w:szCs w:val="24"/>
          <w:lang w:val="sr-Cyrl-CS"/>
        </w:rPr>
        <w:t>.201</w:t>
      </w:r>
      <w:r w:rsidR="0036619D" w:rsidRPr="0036619D">
        <w:rPr>
          <w:rFonts w:ascii="Times New Roman" w:eastAsia="Times New Roman" w:hAnsi="Times New Roman" w:cs="Times New Roman"/>
          <w:sz w:val="24"/>
          <w:szCs w:val="24"/>
          <w:lang w:val="sr-Cyrl-CS"/>
        </w:rPr>
        <w:t>6</w:t>
      </w:r>
      <w:r w:rsidRPr="0036619D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.</w:t>
      </w:r>
    </w:p>
    <w:p w:rsidR="006055E5" w:rsidRDefault="006055E5" w:rsidP="009C15B9">
      <w:pPr>
        <w:widowControl w:val="0"/>
        <w:tabs>
          <w:tab w:val="left" w:pos="709"/>
        </w:tabs>
        <w:spacing w:after="0" w:line="240" w:lineRule="auto"/>
        <w:ind w:right="-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E6596" w:rsidRDefault="002E6596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 w:type="page"/>
      </w:r>
    </w:p>
    <w:p w:rsidR="006055E5" w:rsidRDefault="006055E5" w:rsidP="009C15B9">
      <w:pPr>
        <w:widowControl w:val="0"/>
        <w:tabs>
          <w:tab w:val="left" w:pos="709"/>
        </w:tabs>
        <w:spacing w:after="0" w:line="240" w:lineRule="auto"/>
        <w:ind w:right="-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МЕДИЦИНСКЕ ИНДИКАЦИЈЕ</w:t>
      </w:r>
    </w:p>
    <w:p w:rsidR="006A5E05" w:rsidRDefault="006A5E05" w:rsidP="009C15B9">
      <w:pPr>
        <w:widowControl w:val="0"/>
        <w:tabs>
          <w:tab w:val="left" w:pos="709"/>
        </w:tabs>
        <w:spacing w:after="0" w:line="240" w:lineRule="auto"/>
        <w:ind w:right="-7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65444" w:rsidRDefault="005168BB" w:rsidP="009C15B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965444">
        <w:rPr>
          <w:rFonts w:ascii="Times New Roman" w:eastAsiaTheme="minorEastAsia" w:hAnsi="Times New Roman" w:cs="Times New Roman"/>
          <w:sz w:val="24"/>
          <w:szCs w:val="24"/>
          <w:lang w:val="sr-Cyrl-CS"/>
        </w:rPr>
        <w:t>П</w:t>
      </w:r>
      <w:r w:rsidR="00AC19DD" w:rsidRPr="00965444">
        <w:rPr>
          <w:rFonts w:ascii="Times New Roman" w:eastAsiaTheme="minorEastAsia" w:hAnsi="Times New Roman" w:cs="Times New Roman"/>
          <w:sz w:val="24"/>
          <w:szCs w:val="24"/>
          <w:lang w:val="sr-Cyrl-CS"/>
        </w:rPr>
        <w:t>артиј</w:t>
      </w:r>
      <w:r w:rsidR="00965444" w:rsidRPr="00965444">
        <w:rPr>
          <w:rFonts w:ascii="Times New Roman" w:eastAsiaTheme="minorEastAsia" w:hAnsi="Times New Roman" w:cs="Times New Roman"/>
          <w:sz w:val="24"/>
          <w:szCs w:val="24"/>
          <w:lang w:val="sr-Cyrl-CS"/>
        </w:rPr>
        <w:t>а</w:t>
      </w:r>
      <w:r w:rsidR="00AC19DD" w:rsidRPr="00965444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1</w:t>
      </w:r>
      <w:r w:rsidR="00710FAE" w:rsidRPr="00965444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- </w:t>
      </w:r>
      <w:r w:rsidR="00965444" w:rsidRPr="00965444">
        <w:rPr>
          <w:rFonts w:ascii="Times New Roman" w:eastAsiaTheme="minorEastAsia" w:hAnsi="Times New Roman" w:cs="Times New Roman"/>
          <w:sz w:val="24"/>
          <w:szCs w:val="24"/>
          <w:lang w:val="sr-Cyrl-CS"/>
        </w:rPr>
        <w:t>У</w:t>
      </w:r>
      <w:r w:rsidR="007D04C5" w:rsidRPr="00965444">
        <w:rPr>
          <w:rFonts w:ascii="Times New Roman" w:eastAsiaTheme="minorEastAsia" w:hAnsi="Times New Roman" w:cs="Times New Roman"/>
          <w:sz w:val="24"/>
          <w:szCs w:val="24"/>
          <w:lang w:val="sr-Cyrl-CS"/>
        </w:rPr>
        <w:t>слуга бањског лечења за потребе лечења следећих болести:</w:t>
      </w:r>
      <w:r w:rsidR="007D04C5" w:rsidRPr="00BD595E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болести желуца, болести црева, болести јетре, болести жучне кесе и жучних путева, болести бубрега и мокраћних путева, болести</w:t>
      </w:r>
      <w:r w:rsidR="007D04C5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женских полних органа и дој</w:t>
      </w:r>
      <w:r w:rsidR="00387771">
        <w:rPr>
          <w:rFonts w:ascii="Times New Roman" w:eastAsiaTheme="minorEastAsia" w:hAnsi="Times New Roman" w:cs="Times New Roman"/>
          <w:sz w:val="24"/>
          <w:szCs w:val="24"/>
          <w:lang w:val="sr-Cyrl-CS"/>
        </w:rPr>
        <w:t>ке</w:t>
      </w:r>
      <w:r w:rsidR="00965444">
        <w:rPr>
          <w:rFonts w:ascii="Times New Roman" w:eastAsiaTheme="minorEastAsia" w:hAnsi="Times New Roman" w:cs="Times New Roman"/>
          <w:sz w:val="24"/>
          <w:szCs w:val="24"/>
          <w:lang w:val="sr-Cyrl-CS"/>
        </w:rPr>
        <w:t>.</w:t>
      </w:r>
    </w:p>
    <w:p w:rsidR="00AC19DD" w:rsidRPr="00BD595E" w:rsidRDefault="00AC19DD" w:rsidP="009C15B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</w:p>
    <w:p w:rsidR="00965444" w:rsidRDefault="00043370" w:rsidP="0004337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965444">
        <w:rPr>
          <w:rFonts w:ascii="Times New Roman" w:eastAsiaTheme="minorEastAsia" w:hAnsi="Times New Roman" w:cs="Times New Roman"/>
          <w:sz w:val="24"/>
          <w:szCs w:val="24"/>
          <w:lang w:val="sr-Cyrl-CS"/>
        </w:rPr>
        <w:t>Партиј</w:t>
      </w:r>
      <w:r w:rsidR="00965444" w:rsidRPr="00965444">
        <w:rPr>
          <w:rFonts w:ascii="Times New Roman" w:eastAsiaTheme="minorEastAsia" w:hAnsi="Times New Roman" w:cs="Times New Roman"/>
          <w:sz w:val="24"/>
          <w:szCs w:val="24"/>
          <w:lang w:val="sr-Cyrl-CS"/>
        </w:rPr>
        <w:t>а</w:t>
      </w:r>
      <w:r w:rsidRPr="00965444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</w:t>
      </w:r>
      <w:r w:rsidR="009B3606" w:rsidRPr="00965444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2 - </w:t>
      </w:r>
      <w:r w:rsidR="00965444" w:rsidRPr="00965444">
        <w:rPr>
          <w:rFonts w:ascii="Times New Roman" w:eastAsiaTheme="minorEastAsia" w:hAnsi="Times New Roman" w:cs="Times New Roman"/>
          <w:sz w:val="24"/>
          <w:szCs w:val="24"/>
          <w:lang w:val="sr-Cyrl-CS"/>
        </w:rPr>
        <w:t>У</w:t>
      </w:r>
      <w:r w:rsidR="007D04C5" w:rsidRPr="00965444">
        <w:rPr>
          <w:rFonts w:ascii="Times New Roman" w:eastAsiaTheme="minorEastAsia" w:hAnsi="Times New Roman" w:cs="Times New Roman"/>
          <w:sz w:val="24"/>
          <w:szCs w:val="24"/>
          <w:lang w:val="sr-Cyrl-CS"/>
        </w:rPr>
        <w:t>слуга бањског лечења за потребе лечења болести локомоторног</w:t>
      </w:r>
      <w:r w:rsidR="007D04C5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апарата</w:t>
      </w:r>
      <w:r w:rsidR="00965444">
        <w:rPr>
          <w:rFonts w:ascii="Times New Roman" w:eastAsiaTheme="minorEastAsia" w:hAnsi="Times New Roman" w:cs="Times New Roman"/>
          <w:sz w:val="24"/>
          <w:szCs w:val="24"/>
          <w:lang w:val="sr-Cyrl-CS"/>
        </w:rPr>
        <w:t>.</w:t>
      </w:r>
    </w:p>
    <w:p w:rsidR="007D04C5" w:rsidRDefault="007D04C5" w:rsidP="009C15B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</w:p>
    <w:p w:rsidR="00965444" w:rsidRDefault="00043370" w:rsidP="0004337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965444">
        <w:rPr>
          <w:rFonts w:ascii="Times New Roman" w:eastAsiaTheme="minorEastAsia" w:hAnsi="Times New Roman" w:cs="Times New Roman"/>
          <w:sz w:val="24"/>
          <w:szCs w:val="24"/>
          <w:lang w:val="sr-Cyrl-CS"/>
        </w:rPr>
        <w:t>Партиј</w:t>
      </w:r>
      <w:r w:rsidR="00965444" w:rsidRPr="00965444">
        <w:rPr>
          <w:rFonts w:ascii="Times New Roman" w:eastAsiaTheme="minorEastAsia" w:hAnsi="Times New Roman" w:cs="Times New Roman"/>
          <w:sz w:val="24"/>
          <w:szCs w:val="24"/>
          <w:lang w:val="sr-Cyrl-CS"/>
        </w:rPr>
        <w:t>а</w:t>
      </w:r>
      <w:r w:rsidRPr="00965444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3 - </w:t>
      </w:r>
      <w:r w:rsidR="00965444" w:rsidRPr="00965444">
        <w:rPr>
          <w:rFonts w:ascii="Times New Roman" w:eastAsiaTheme="minorEastAsia" w:hAnsi="Times New Roman" w:cs="Times New Roman"/>
          <w:sz w:val="24"/>
          <w:szCs w:val="24"/>
          <w:lang w:val="sr-Cyrl-CS"/>
        </w:rPr>
        <w:t>У</w:t>
      </w:r>
      <w:r w:rsidR="00611F98" w:rsidRPr="00965444">
        <w:rPr>
          <w:rFonts w:ascii="Times New Roman" w:eastAsiaTheme="minorEastAsia" w:hAnsi="Times New Roman" w:cs="Times New Roman"/>
          <w:sz w:val="24"/>
          <w:szCs w:val="24"/>
          <w:lang w:val="sr-Cyrl-CS"/>
        </w:rPr>
        <w:t>слуга</w:t>
      </w:r>
      <w:r w:rsidR="007D04C5" w:rsidRPr="00965444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бањског лечења за потребе лечења болести метаболизма и</w:t>
      </w:r>
      <w:r w:rsidR="007D04C5" w:rsidRPr="00611F98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ендокрине болести</w:t>
      </w:r>
      <w:r w:rsidR="00965444">
        <w:rPr>
          <w:rFonts w:ascii="Times New Roman" w:eastAsiaTheme="minorEastAsia" w:hAnsi="Times New Roman" w:cs="Times New Roman"/>
          <w:sz w:val="24"/>
          <w:szCs w:val="24"/>
          <w:lang w:val="sr-Cyrl-CS"/>
        </w:rPr>
        <w:t>.</w:t>
      </w:r>
    </w:p>
    <w:p w:rsidR="007D04C5" w:rsidRPr="007D0EEB" w:rsidRDefault="007D04C5" w:rsidP="009C15B9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val="sr-Cyrl-CS"/>
        </w:rPr>
      </w:pPr>
    </w:p>
    <w:p w:rsidR="00965444" w:rsidRDefault="00043370" w:rsidP="0004337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965444">
        <w:rPr>
          <w:rFonts w:ascii="Times New Roman" w:eastAsiaTheme="minorEastAsia" w:hAnsi="Times New Roman" w:cs="Times New Roman"/>
          <w:sz w:val="24"/>
          <w:szCs w:val="24"/>
          <w:lang w:val="sr-Cyrl-CS"/>
        </w:rPr>
        <w:t>Партиј</w:t>
      </w:r>
      <w:r w:rsidR="00965444" w:rsidRPr="00965444">
        <w:rPr>
          <w:rFonts w:ascii="Times New Roman" w:eastAsiaTheme="minorEastAsia" w:hAnsi="Times New Roman" w:cs="Times New Roman"/>
          <w:sz w:val="24"/>
          <w:szCs w:val="24"/>
          <w:lang w:val="sr-Cyrl-CS"/>
        </w:rPr>
        <w:t>а</w:t>
      </w:r>
      <w:r w:rsidRPr="00965444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4 - </w:t>
      </w:r>
      <w:r w:rsidR="00965444" w:rsidRPr="00965444">
        <w:rPr>
          <w:rFonts w:ascii="Times New Roman" w:eastAsiaTheme="minorEastAsia" w:hAnsi="Times New Roman" w:cs="Times New Roman"/>
          <w:sz w:val="24"/>
          <w:szCs w:val="24"/>
          <w:lang w:val="sr-Cyrl-CS"/>
        </w:rPr>
        <w:t>У</w:t>
      </w:r>
      <w:r w:rsidR="00611F98" w:rsidRPr="00965444">
        <w:rPr>
          <w:rFonts w:ascii="Times New Roman" w:eastAsiaTheme="minorEastAsia" w:hAnsi="Times New Roman" w:cs="Times New Roman"/>
          <w:sz w:val="24"/>
          <w:szCs w:val="24"/>
          <w:lang w:val="sr-Cyrl-CS"/>
        </w:rPr>
        <w:t>слуга</w:t>
      </w:r>
      <w:r w:rsidR="007D04C5" w:rsidRPr="00965444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бањског лечења за потребе лечења болести периферн</w:t>
      </w:r>
      <w:r w:rsidRPr="00965444">
        <w:rPr>
          <w:rFonts w:ascii="Times New Roman" w:eastAsiaTheme="minorEastAsia" w:hAnsi="Times New Roman" w:cs="Times New Roman"/>
          <w:sz w:val="24"/>
          <w:szCs w:val="24"/>
          <w:lang w:val="sr-Cyrl-CS"/>
        </w:rPr>
        <w:t>ог и</w:t>
      </w: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централног нервног система</w:t>
      </w:r>
      <w:r w:rsidR="00965444">
        <w:rPr>
          <w:rFonts w:ascii="Times New Roman" w:eastAsiaTheme="minorEastAsia" w:hAnsi="Times New Roman" w:cs="Times New Roman"/>
          <w:sz w:val="24"/>
          <w:szCs w:val="24"/>
          <w:lang w:val="sr-Cyrl-CS"/>
        </w:rPr>
        <w:t>.</w:t>
      </w:r>
    </w:p>
    <w:p w:rsidR="007D04C5" w:rsidRDefault="007D04C5" w:rsidP="009C15B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</w:p>
    <w:p w:rsidR="00965444" w:rsidRDefault="00043370" w:rsidP="0004337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 w:rsidRPr="00965444">
        <w:rPr>
          <w:rFonts w:ascii="Times New Roman" w:eastAsiaTheme="minorEastAsia" w:hAnsi="Times New Roman" w:cs="Times New Roman"/>
          <w:sz w:val="24"/>
          <w:szCs w:val="24"/>
          <w:lang w:val="sr-Cyrl-CS"/>
        </w:rPr>
        <w:t>Партиј</w:t>
      </w:r>
      <w:r w:rsidR="00965444" w:rsidRPr="00965444">
        <w:rPr>
          <w:rFonts w:ascii="Times New Roman" w:eastAsiaTheme="minorEastAsia" w:hAnsi="Times New Roman" w:cs="Times New Roman"/>
          <w:sz w:val="24"/>
          <w:szCs w:val="24"/>
          <w:lang w:val="sr-Cyrl-CS"/>
        </w:rPr>
        <w:t>а</w:t>
      </w:r>
      <w:r w:rsidRPr="00965444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5 - </w:t>
      </w:r>
      <w:r w:rsidR="00965444" w:rsidRPr="00965444">
        <w:rPr>
          <w:rFonts w:ascii="Times New Roman" w:eastAsiaTheme="minorEastAsia" w:hAnsi="Times New Roman" w:cs="Times New Roman"/>
          <w:sz w:val="24"/>
          <w:szCs w:val="24"/>
          <w:lang w:val="sr-Cyrl-CS"/>
        </w:rPr>
        <w:t>У</w:t>
      </w:r>
      <w:r w:rsidR="00611F98" w:rsidRPr="00965444">
        <w:rPr>
          <w:rFonts w:ascii="Times New Roman" w:eastAsiaTheme="minorEastAsia" w:hAnsi="Times New Roman" w:cs="Times New Roman"/>
          <w:bCs/>
          <w:sz w:val="24"/>
          <w:szCs w:val="24"/>
          <w:lang w:val="sr-Cyrl-CS"/>
        </w:rPr>
        <w:t>слуга</w:t>
      </w:r>
      <w:r w:rsidR="007D04C5" w:rsidRPr="00965444"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бањског лечења за потребе лечења коронарне болести</w:t>
      </w:r>
      <w:r w:rsidR="00965444">
        <w:rPr>
          <w:rFonts w:ascii="Times New Roman" w:eastAsiaTheme="minorEastAsia" w:hAnsi="Times New Roman" w:cs="Times New Roman"/>
          <w:sz w:val="24"/>
          <w:szCs w:val="24"/>
          <w:lang w:val="sr-Cyrl-CS"/>
        </w:rPr>
        <w:t>.</w:t>
      </w:r>
    </w:p>
    <w:p w:rsidR="00F737E3" w:rsidRDefault="00F737E3" w:rsidP="009C15B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</w:p>
    <w:p w:rsidR="007F5922" w:rsidRDefault="007F5922" w:rsidP="009C1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220DF" w:rsidRDefault="004220DF" w:rsidP="009C1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35C87">
        <w:rPr>
          <w:rFonts w:ascii="Times New Roman" w:eastAsia="Times New Roman" w:hAnsi="Times New Roman" w:cs="Times New Roman"/>
          <w:sz w:val="24"/>
          <w:szCs w:val="24"/>
          <w:lang w:val="sr-Cyrl-CS"/>
        </w:rPr>
        <w:t>БАЊ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КО И КЛИМАТСКО ЛЕЧЕЊЕ </w:t>
      </w:r>
      <w:r w:rsidR="00234B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ОПОРАВАК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БУХВАТА:</w:t>
      </w:r>
    </w:p>
    <w:p w:rsidR="006A5E05" w:rsidRPr="00F35C87" w:rsidRDefault="006A5E05" w:rsidP="009C1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220DF" w:rsidRPr="00B95F00" w:rsidRDefault="004220DF" w:rsidP="00B95F00">
      <w:pPr>
        <w:pStyle w:val="ListParagraph"/>
        <w:numPr>
          <w:ilvl w:val="0"/>
          <w:numId w:val="5"/>
        </w:numPr>
        <w:jc w:val="both"/>
        <w:rPr>
          <w:lang w:val="sr-Cyrl-CS"/>
        </w:rPr>
      </w:pPr>
      <w:r w:rsidRPr="00B95F00">
        <w:rPr>
          <w:lang w:val="sr-Cyrl-CS"/>
        </w:rPr>
        <w:t xml:space="preserve">коришћење услуга на </w:t>
      </w:r>
      <w:r w:rsidRPr="00B95F00">
        <w:t xml:space="preserve">бази </w:t>
      </w:r>
      <w:r w:rsidRPr="00B95F00">
        <w:rPr>
          <w:lang w:val="sr-Cyrl-CS"/>
        </w:rPr>
        <w:t>пансион</w:t>
      </w:r>
      <w:r w:rsidRPr="00B95F00">
        <w:t xml:space="preserve"> дана</w:t>
      </w:r>
      <w:r w:rsidRPr="00B95F00">
        <w:rPr>
          <w:lang w:val="sr-Cyrl-CS"/>
        </w:rPr>
        <w:t>. Пансион дан подразумева смештај на бази пуног пансиона (доручак +  ручак + вечера), у комфорним једнокреветним</w:t>
      </w:r>
      <w:r w:rsidRPr="00B95F00">
        <w:t xml:space="preserve"> и двокреветним </w:t>
      </w:r>
      <w:r w:rsidRPr="00B95F00">
        <w:rPr>
          <w:lang w:val="sr-Cyrl-CS"/>
        </w:rPr>
        <w:t xml:space="preserve"> собама са купатилом, са укљученом боравишном таксом </w:t>
      </w:r>
      <w:r w:rsidR="00B95F00">
        <w:rPr>
          <w:lang w:val="sr-Cyrl-CS"/>
        </w:rPr>
        <w:t>и осигурањем корисника пансиона;</w:t>
      </w:r>
    </w:p>
    <w:p w:rsidR="004220DF" w:rsidRPr="00B95F00" w:rsidRDefault="004220DF" w:rsidP="00B95F00">
      <w:pPr>
        <w:pStyle w:val="ListParagraph"/>
        <w:numPr>
          <w:ilvl w:val="0"/>
          <w:numId w:val="5"/>
        </w:numPr>
        <w:jc w:val="both"/>
        <w:rPr>
          <w:lang w:val="sr-Cyrl-CS"/>
        </w:rPr>
      </w:pPr>
      <w:r w:rsidRPr="00B95F00">
        <w:rPr>
          <w:bCs/>
          <w:lang w:val="sr-Cyrl-CS"/>
        </w:rPr>
        <w:t>з</w:t>
      </w:r>
      <w:r w:rsidRPr="00B95F00">
        <w:rPr>
          <w:lang w:val="sr-Cyrl-CS"/>
        </w:rPr>
        <w:t>дравствене услуге лечења које укључују преглед лекара специјалиста дијагностиковање и потребну терапију (лабораторијске анализе, балнеотерапија, физикална терапија...)</w:t>
      </w:r>
      <w:r w:rsidR="00B95F00">
        <w:rPr>
          <w:lang w:val="sr-Cyrl-CS"/>
        </w:rPr>
        <w:t>;</w:t>
      </w:r>
      <w:r w:rsidRPr="00B95F00">
        <w:rPr>
          <w:lang w:val="sr-Cyrl-CS"/>
        </w:rPr>
        <w:t xml:space="preserve">    </w:t>
      </w:r>
    </w:p>
    <w:p w:rsidR="004220DF" w:rsidRDefault="004220DF" w:rsidP="00B95F00">
      <w:pPr>
        <w:pStyle w:val="ListParagraph"/>
        <w:numPr>
          <w:ilvl w:val="0"/>
          <w:numId w:val="5"/>
        </w:numPr>
        <w:jc w:val="both"/>
        <w:rPr>
          <w:lang w:val="sr-Cyrl-CS"/>
        </w:rPr>
      </w:pPr>
      <w:r w:rsidRPr="00B95F00">
        <w:rPr>
          <w:lang w:val="sr-Cyrl-CS"/>
        </w:rPr>
        <w:t>стационирано-болничко лечење коришћењем природно лековитих фактора тј. термоминералних и минералних вода које су по свом саставу и хемијским својствима специфичне за лечење наведених обољења.</w:t>
      </w:r>
    </w:p>
    <w:p w:rsidR="006055E5" w:rsidRPr="00996839" w:rsidRDefault="006055E5" w:rsidP="009C15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0F3" w:rsidRDefault="00D740F3" w:rsidP="009C15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8670F" w:rsidRDefault="00E8670F" w:rsidP="009C15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ДНОСИОЦИ ЗАХТЕВА МОГУ БИТИ</w:t>
      </w:r>
      <w:r w:rsidR="00F35C8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BF67A0" w:rsidRDefault="00BF67A0" w:rsidP="009C15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740F3" w:rsidRDefault="00E8670F" w:rsidP="009C1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Војни инвалиди </w:t>
      </w:r>
      <w:r w:rsidR="00E61E75">
        <w:rPr>
          <w:rFonts w:ascii="Times New Roman" w:hAnsi="Times New Roman" w:cs="Times New Roman"/>
          <w:sz w:val="24"/>
          <w:szCs w:val="24"/>
          <w:lang w:val="sr-Cyrl-CS"/>
        </w:rPr>
        <w:t xml:space="preserve">који су лечени од следећих болести: </w:t>
      </w:r>
      <w:r w:rsidR="00E61E75" w:rsidRPr="004402E4">
        <w:rPr>
          <w:rFonts w:ascii="Times New Roman" w:eastAsia="Times New Roman" w:hAnsi="Times New Roman" w:cs="Times New Roman"/>
          <w:sz w:val="24"/>
          <w:szCs w:val="24"/>
          <w:lang w:val="sr-Cyrl-CS"/>
        </w:rPr>
        <w:t>болести желуца, болести црева, болести јетре, болести жучне кесе и жучних путева, болести бубрега и мокраћних путева, болест</w:t>
      </w:r>
      <w:r w:rsidR="00E61E75">
        <w:rPr>
          <w:rFonts w:ascii="Times New Roman" w:eastAsia="Times New Roman" w:hAnsi="Times New Roman" w:cs="Times New Roman"/>
          <w:sz w:val="24"/>
          <w:szCs w:val="24"/>
          <w:lang w:val="sr-Cyrl-CS"/>
        </w:rPr>
        <w:t>и женских полних органа и дојке</w:t>
      </w:r>
      <w:r w:rsidR="00BF67A0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E61E7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олести локомоторног апарата</w:t>
      </w:r>
      <w:r w:rsidR="00BF67A0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E61E75" w:rsidRPr="004402E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олести м</w:t>
      </w:r>
      <w:r w:rsidR="00E61E75">
        <w:rPr>
          <w:rFonts w:ascii="Times New Roman" w:eastAsia="Times New Roman" w:hAnsi="Times New Roman" w:cs="Times New Roman"/>
          <w:sz w:val="24"/>
          <w:szCs w:val="24"/>
          <w:lang w:val="sr-Cyrl-CS"/>
        </w:rPr>
        <w:t>етаболизма и ендокрине болести</w:t>
      </w:r>
      <w:r w:rsidR="00BF67A0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E61E7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61E75" w:rsidRPr="004402E4">
        <w:rPr>
          <w:rFonts w:ascii="Times New Roman" w:eastAsia="Times New Roman" w:hAnsi="Times New Roman" w:cs="Times New Roman"/>
          <w:sz w:val="24"/>
          <w:szCs w:val="24"/>
          <w:lang w:val="sr-Cyrl-CS"/>
        </w:rPr>
        <w:t>болести периферн</w:t>
      </w:r>
      <w:r w:rsidR="00E61E7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г и централног нервног система и </w:t>
      </w:r>
      <w:r w:rsidR="00E61E75" w:rsidRPr="004402E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ронарне болести</w:t>
      </w:r>
      <w:r w:rsidR="005613C8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FC742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D740F3" w:rsidRDefault="00D740F3" w:rsidP="009C1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F7593" w:rsidRDefault="00EF7593" w:rsidP="009C1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ство у борачко-инвалидским удружењима није услов за подношење захтева. </w:t>
      </w:r>
    </w:p>
    <w:p w:rsidR="00D740F3" w:rsidRDefault="00D740F3">
      <w:pP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br w:type="page"/>
      </w:r>
    </w:p>
    <w:p w:rsidR="00084A07" w:rsidRDefault="00546391" w:rsidP="00A52E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lastRenderedPageBreak/>
        <w:t>КРИТЕРИЈУМИ ПО КОЈИМА ЋЕ СЕ УТВРДИТИ ЛИСТА</w:t>
      </w:r>
    </w:p>
    <w:p w:rsidR="00C82B7C" w:rsidRDefault="00546391" w:rsidP="00C82B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t xml:space="preserve">ВОЈНИХ </w:t>
      </w:r>
      <w:r w:rsidR="00084A0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t xml:space="preserve">ИНВАЛИДА -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t xml:space="preserve">КАНДИДАТА ЗА УПУЋИВАЊЕ НА </w:t>
      </w:r>
    </w:p>
    <w:p w:rsidR="00546391" w:rsidRDefault="00546391" w:rsidP="00C82B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t xml:space="preserve">БАЊСКО И КЛИМАТСКО ЛЕЧЕЊЕ И </w:t>
      </w:r>
      <w:r w:rsidR="00DA413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t>О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t>ПОРАВАК</w:t>
      </w:r>
    </w:p>
    <w:p w:rsidR="00546391" w:rsidRPr="00546391" w:rsidRDefault="00546391" w:rsidP="009C15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8971" w:type="dxa"/>
        <w:jc w:val="center"/>
        <w:tblLook w:val="04A0"/>
      </w:tblPr>
      <w:tblGrid>
        <w:gridCol w:w="7036"/>
        <w:gridCol w:w="1935"/>
      </w:tblGrid>
      <w:tr w:rsidR="00546391" w:rsidRPr="00721BD3" w:rsidTr="002C6644">
        <w:trPr>
          <w:trHeight w:val="376"/>
          <w:jc w:val="center"/>
        </w:trPr>
        <w:tc>
          <w:tcPr>
            <w:tcW w:w="7036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CS"/>
              </w:rPr>
              <w:t>КРИТЕРИЈУМ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sr-Cyrl-CS"/>
              </w:rPr>
              <w:t>БОДОВИ</w:t>
            </w:r>
          </w:p>
        </w:tc>
      </w:tr>
      <w:tr w:rsidR="00546391" w:rsidRPr="00721BD3" w:rsidTr="002C6644">
        <w:trPr>
          <w:trHeight w:val="457"/>
          <w:jc w:val="center"/>
        </w:trPr>
        <w:tc>
          <w:tcPr>
            <w:tcW w:w="7036" w:type="dxa"/>
            <w:shd w:val="clear" w:color="auto" w:fill="C2D69B" w:themeFill="accent3" w:themeFillTint="99"/>
          </w:tcPr>
          <w:p w:rsidR="00546391" w:rsidRPr="00721BD3" w:rsidRDefault="00546391" w:rsidP="00DC27C0">
            <w:pPr>
              <w:pStyle w:val="ListParagraph"/>
              <w:numPr>
                <w:ilvl w:val="0"/>
                <w:numId w:val="11"/>
              </w:numPr>
              <w:jc w:val="center"/>
              <w:rPr>
                <w:lang w:val="sr-Cyrl-CS"/>
              </w:rPr>
            </w:pPr>
            <w:r w:rsidRPr="00721BD3">
              <w:rPr>
                <w:lang w:val="sr-Cyrl-CS"/>
              </w:rPr>
              <w:t>ЗДРАВСТВЕНО СТАЊЕ</w:t>
            </w:r>
          </w:p>
          <w:p w:rsidR="00546391" w:rsidRPr="00721BD3" w:rsidRDefault="00546391" w:rsidP="002026BA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35" w:type="dxa"/>
            <w:shd w:val="clear" w:color="auto" w:fill="C2D69B" w:themeFill="accent3" w:themeFillTint="99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46391" w:rsidRPr="00721BD3" w:rsidTr="002C6644">
        <w:trPr>
          <w:trHeight w:val="246"/>
          <w:jc w:val="center"/>
        </w:trPr>
        <w:tc>
          <w:tcPr>
            <w:tcW w:w="7036" w:type="dxa"/>
          </w:tcPr>
          <w:p w:rsidR="00546391" w:rsidRPr="00721BD3" w:rsidRDefault="009B0335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новне болести или повреде</w:t>
            </w:r>
          </w:p>
        </w:tc>
        <w:tc>
          <w:tcPr>
            <w:tcW w:w="1935" w:type="dxa"/>
          </w:tcPr>
          <w:p w:rsidR="00546391" w:rsidRPr="00721BD3" w:rsidRDefault="009B0335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  <w:r w:rsidR="00546391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</w:tcPr>
          <w:p w:rsidR="00546391" w:rsidRPr="00721BD3" w:rsidRDefault="00546391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горшање постојећих болести или повреда</w:t>
            </w:r>
          </w:p>
        </w:tc>
        <w:tc>
          <w:tcPr>
            <w:tcW w:w="1935" w:type="dxa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tcBorders>
              <w:bottom w:val="single" w:sz="4" w:space="0" w:color="auto"/>
            </w:tcBorders>
          </w:tcPr>
          <w:p w:rsidR="00546391" w:rsidRPr="00721BD3" w:rsidRDefault="009B0335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овонастале болести које нарушавају опште здравствено стање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:rsidR="00546391" w:rsidRPr="00721BD3" w:rsidRDefault="009B0335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="00546391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546391" w:rsidRPr="00721BD3" w:rsidTr="002C6644">
        <w:trPr>
          <w:trHeight w:val="457"/>
          <w:jc w:val="center"/>
        </w:trPr>
        <w:tc>
          <w:tcPr>
            <w:tcW w:w="7036" w:type="dxa"/>
            <w:shd w:val="clear" w:color="auto" w:fill="C2D69B" w:themeFill="accent3" w:themeFillTint="99"/>
          </w:tcPr>
          <w:p w:rsidR="00546391" w:rsidRPr="00721BD3" w:rsidRDefault="00546391" w:rsidP="00DC27C0">
            <w:pPr>
              <w:pStyle w:val="ListParagraph"/>
              <w:numPr>
                <w:ilvl w:val="0"/>
                <w:numId w:val="11"/>
              </w:numPr>
              <w:jc w:val="center"/>
              <w:rPr>
                <w:lang w:val="sr-Cyrl-CS"/>
              </w:rPr>
            </w:pPr>
            <w:r w:rsidRPr="00721BD3">
              <w:rPr>
                <w:lang w:val="sr-Cyrl-CS"/>
              </w:rPr>
              <w:t>ИНДЕКС ПРИДРУЖЕНИХ БОЛЕСТИ</w:t>
            </w:r>
          </w:p>
        </w:tc>
        <w:tc>
          <w:tcPr>
            <w:tcW w:w="1935" w:type="dxa"/>
            <w:shd w:val="clear" w:color="auto" w:fill="C2D69B" w:themeFill="accent3" w:themeFillTint="99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46391" w:rsidRPr="00721BD3" w:rsidTr="002C6644">
        <w:trPr>
          <w:trHeight w:val="243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21BD3" w:rsidRDefault="003D6A7E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406BD0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406BD0" w:rsidRPr="00721BD3" w:rsidTr="002C6644">
        <w:trPr>
          <w:trHeight w:val="243"/>
          <w:jc w:val="center"/>
        </w:trPr>
        <w:tc>
          <w:tcPr>
            <w:tcW w:w="7036" w:type="dxa"/>
            <w:shd w:val="clear" w:color="auto" w:fill="FFFFFF" w:themeFill="background1"/>
          </w:tcPr>
          <w:p w:rsidR="00406BD0" w:rsidRPr="00721BD3" w:rsidRDefault="00406BD0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935" w:type="dxa"/>
            <w:shd w:val="clear" w:color="auto" w:fill="FFFFFF" w:themeFill="background1"/>
          </w:tcPr>
          <w:p w:rsidR="00406BD0" w:rsidRPr="00721BD3" w:rsidRDefault="00406BD0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21BD3" w:rsidRDefault="003D6A7E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</w:t>
            </w:r>
            <w:bookmarkStart w:id="0" w:name="_GoBack"/>
            <w:bookmarkEnd w:id="0"/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406BD0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</w:p>
        </w:tc>
      </w:tr>
      <w:tr w:rsidR="00406BD0" w:rsidRPr="00721BD3" w:rsidTr="002C6644">
        <w:trPr>
          <w:trHeight w:val="229"/>
          <w:jc w:val="center"/>
        </w:trPr>
        <w:tc>
          <w:tcPr>
            <w:tcW w:w="7036" w:type="dxa"/>
            <w:shd w:val="clear" w:color="auto" w:fill="FFFFFF" w:themeFill="background1"/>
          </w:tcPr>
          <w:p w:rsidR="00406BD0" w:rsidRPr="00721BD3" w:rsidRDefault="00406BD0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1935" w:type="dxa"/>
            <w:shd w:val="clear" w:color="auto" w:fill="FFFFFF" w:themeFill="background1"/>
          </w:tcPr>
          <w:p w:rsidR="00406BD0" w:rsidRPr="00721BD3" w:rsidRDefault="00406BD0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6391" w:rsidRPr="00C843CE" w:rsidRDefault="003D6A7E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4</w:t>
            </w:r>
            <w:r w:rsidR="00C843C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више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46391" w:rsidRPr="00721BD3" w:rsidTr="002C6644">
        <w:trPr>
          <w:trHeight w:val="457"/>
          <w:jc w:val="center"/>
        </w:trPr>
        <w:tc>
          <w:tcPr>
            <w:tcW w:w="7036" w:type="dxa"/>
            <w:shd w:val="clear" w:color="auto" w:fill="C2D69B" w:themeFill="accent3" w:themeFillTint="99"/>
            <w:vAlign w:val="center"/>
          </w:tcPr>
          <w:p w:rsidR="00546391" w:rsidRPr="00721BD3" w:rsidRDefault="00D93C0A" w:rsidP="00DC27C0">
            <w:pPr>
              <w:pStyle w:val="ListParagraph"/>
              <w:numPr>
                <w:ilvl w:val="0"/>
                <w:numId w:val="11"/>
              </w:numPr>
              <w:jc w:val="center"/>
              <w:rPr>
                <w:lang w:val="sr-Cyrl-CS"/>
              </w:rPr>
            </w:pPr>
            <w:r w:rsidRPr="00721BD3">
              <w:rPr>
                <w:lang w:val="sr-Cyrl-CS"/>
              </w:rPr>
              <w:t>ГРУПА ВОЈНОГ ИНВАЛИДИТЕТА</w:t>
            </w:r>
          </w:p>
          <w:p w:rsidR="00546391" w:rsidRPr="00721BD3" w:rsidRDefault="00546391" w:rsidP="002026BA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35" w:type="dxa"/>
            <w:shd w:val="clear" w:color="auto" w:fill="C2D69B" w:themeFill="accent3" w:themeFillTint="99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21BD3" w:rsidRDefault="00546391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93C0A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рупа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21BD3" w:rsidRDefault="00546391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D93C0A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рупа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21BD3" w:rsidRDefault="00546391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D93C0A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рупа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21BD3" w:rsidRDefault="00546391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D93C0A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рупа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21BD3" w:rsidRDefault="00546391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D93C0A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рупа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46391" w:rsidRPr="00721BD3" w:rsidTr="002C6644">
        <w:trPr>
          <w:trHeight w:val="243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21BD3" w:rsidRDefault="00546391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="00D93C0A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рупа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21BD3" w:rsidRDefault="00546391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="00D93C0A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рупа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21BD3" w:rsidRDefault="00546391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="00D93C0A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рупа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21BD3" w:rsidRDefault="00546391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D93C0A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рупа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46391" w:rsidRPr="00721BD3" w:rsidTr="002C6644">
        <w:trPr>
          <w:trHeight w:val="229"/>
          <w:jc w:val="center"/>
        </w:trPr>
        <w:tc>
          <w:tcPr>
            <w:tcW w:w="7036" w:type="dxa"/>
            <w:shd w:val="clear" w:color="auto" w:fill="FFFFFF" w:themeFill="background1"/>
          </w:tcPr>
          <w:p w:rsidR="00546391" w:rsidRPr="00721BD3" w:rsidRDefault="00546391" w:rsidP="00235A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D93C0A" w:rsidRPr="00721B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рупа</w:t>
            </w:r>
          </w:p>
        </w:tc>
        <w:tc>
          <w:tcPr>
            <w:tcW w:w="1935" w:type="dxa"/>
            <w:shd w:val="clear" w:color="auto" w:fill="FFFFFF" w:themeFill="background1"/>
          </w:tcPr>
          <w:p w:rsidR="00546391" w:rsidRPr="00721BD3" w:rsidRDefault="00546391" w:rsidP="009C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BD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546391" w:rsidRPr="00546391" w:rsidRDefault="0002723B" w:rsidP="0002723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*</w:t>
      </w:r>
      <w:r w:rsidR="00546391">
        <w:rPr>
          <w:rFonts w:ascii="Times New Roman" w:hAnsi="Times New Roman" w:cs="Times New Roman"/>
          <w:sz w:val="24"/>
          <w:szCs w:val="24"/>
          <w:lang w:val="sr-Cyrl-CS"/>
        </w:rPr>
        <w:t>Максималан број бодова је 100</w:t>
      </w:r>
    </w:p>
    <w:p w:rsidR="00C237A2" w:rsidRDefault="00C237A2" w:rsidP="00C237A2">
      <w:pP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</w:pPr>
    </w:p>
    <w:p w:rsidR="004C4644" w:rsidRDefault="004C4644" w:rsidP="00C237A2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t>ПОТРЕБНА ДОКУМЕНТАЦИЈА</w:t>
      </w:r>
    </w:p>
    <w:p w:rsidR="006A5E05" w:rsidRDefault="006A5E05" w:rsidP="009C1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</w:pPr>
    </w:p>
    <w:p w:rsidR="004C4644" w:rsidRDefault="004C4644" w:rsidP="009C1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t>Уз образац захтева потребно је приложити следећу документацију:</w:t>
      </w:r>
    </w:p>
    <w:p w:rsidR="00D93C0A" w:rsidRPr="00B56ABA" w:rsidRDefault="004C4644" w:rsidP="00F9439B">
      <w:pPr>
        <w:pStyle w:val="ListParagraph"/>
        <w:numPr>
          <w:ilvl w:val="0"/>
          <w:numId w:val="10"/>
        </w:numPr>
        <w:shd w:val="clear" w:color="auto" w:fill="FFFFFF"/>
        <w:rPr>
          <w:bCs/>
          <w:lang w:val="sr-Cyrl-CS"/>
        </w:rPr>
      </w:pPr>
      <w:r w:rsidRPr="00B56ABA">
        <w:rPr>
          <w:bCs/>
          <w:lang w:val="sr-Cyrl-CS"/>
        </w:rPr>
        <w:t xml:space="preserve">Решење надлежног органа о </w:t>
      </w:r>
      <w:r w:rsidR="00D93C0A" w:rsidRPr="00B56ABA">
        <w:rPr>
          <w:bCs/>
          <w:lang w:val="sr-Cyrl-CS"/>
        </w:rPr>
        <w:t>признатом својству војног инвалида</w:t>
      </w:r>
      <w:r w:rsidR="00B56ABA">
        <w:rPr>
          <w:bCs/>
          <w:lang w:val="sr-Cyrl-CS"/>
        </w:rPr>
        <w:t>,</w:t>
      </w:r>
    </w:p>
    <w:p w:rsidR="004C4644" w:rsidRPr="00B56ABA" w:rsidRDefault="00EF7593" w:rsidP="00F9439B">
      <w:pPr>
        <w:pStyle w:val="ListParagraph"/>
        <w:numPr>
          <w:ilvl w:val="0"/>
          <w:numId w:val="10"/>
        </w:numPr>
        <w:shd w:val="clear" w:color="auto" w:fill="FFFFFF"/>
        <w:rPr>
          <w:bCs/>
          <w:lang w:val="sr-Cyrl-CS"/>
        </w:rPr>
      </w:pPr>
      <w:r w:rsidRPr="00B56ABA">
        <w:rPr>
          <w:bCs/>
          <w:lang w:val="sr-Cyrl-CS"/>
        </w:rPr>
        <w:t>Последњи и</w:t>
      </w:r>
      <w:r w:rsidR="008B2AF3" w:rsidRPr="00B56ABA">
        <w:rPr>
          <w:bCs/>
          <w:lang w:val="sr-Cyrl-CS"/>
        </w:rPr>
        <w:t>звештај лекара специјалисте</w:t>
      </w:r>
      <w:r w:rsidR="002124AF" w:rsidRPr="00B56ABA">
        <w:rPr>
          <w:bCs/>
          <w:lang w:val="sr-Cyrl-CS"/>
        </w:rPr>
        <w:t xml:space="preserve"> (одговарајуће гране специјализације)</w:t>
      </w:r>
      <w:r w:rsidR="00B56ABA">
        <w:rPr>
          <w:bCs/>
          <w:lang w:val="sr-Cyrl-CS"/>
        </w:rPr>
        <w:t>,</w:t>
      </w:r>
      <w:r w:rsidR="008B2AF3" w:rsidRPr="00B56ABA">
        <w:rPr>
          <w:bCs/>
          <w:lang w:val="sr-Cyrl-CS"/>
        </w:rPr>
        <w:t xml:space="preserve"> не старији од годину дана</w:t>
      </w:r>
      <w:r w:rsidR="00B56ABA">
        <w:rPr>
          <w:bCs/>
          <w:lang w:val="sr-Cyrl-CS"/>
        </w:rPr>
        <w:t>.</w:t>
      </w:r>
      <w:r w:rsidR="008B2AF3" w:rsidRPr="00B56ABA">
        <w:rPr>
          <w:bCs/>
          <w:lang w:val="sr-Cyrl-CS"/>
        </w:rPr>
        <w:t xml:space="preserve"> </w:t>
      </w:r>
    </w:p>
    <w:p w:rsidR="00D93C0A" w:rsidRDefault="00D93C0A" w:rsidP="009C1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C237A2" w:rsidRDefault="00C237A2">
      <w:pP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br w:type="page"/>
      </w:r>
    </w:p>
    <w:p w:rsidR="004C4644" w:rsidRDefault="004C4644" w:rsidP="009C1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lastRenderedPageBreak/>
        <w:t>НАЧИН ПОДНОШЕЊА ЗАХТЕВА</w:t>
      </w:r>
    </w:p>
    <w:p w:rsidR="00F60E75" w:rsidRDefault="00F60E75" w:rsidP="009C1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</w:pPr>
    </w:p>
    <w:p w:rsidR="004C4644" w:rsidRDefault="004C4644" w:rsidP="009C15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t xml:space="preserve">Захтеви се подносе </w:t>
      </w:r>
      <w:r w:rsidR="0018409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t>Министарству за рад, запошљавање, борачка и социјална питања, Сектору за борачко-инвалидску заштиту, на адресу: Македонска 4, Београд. На ков</w:t>
      </w:r>
      <w:r w:rsidR="00F60E7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t xml:space="preserve">ерти обавезно треба назначити </w:t>
      </w:r>
      <w:r w:rsidR="00F60E75" w:rsidRPr="00F53E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Cyrl-CS"/>
        </w:rPr>
        <w:t>„</w:t>
      </w:r>
      <w:r w:rsidR="00184097" w:rsidRPr="00F53E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Cyrl-CS"/>
        </w:rPr>
        <w:t>Захтев</w:t>
      </w:r>
      <w:r w:rsidR="00BA09C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Cyrl-CS"/>
        </w:rPr>
        <w:t xml:space="preserve"> </w:t>
      </w:r>
      <w:r w:rsidR="00184097" w:rsidRPr="00F53E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Cyrl-CS"/>
        </w:rPr>
        <w:t>- бањско и климатско лечење</w:t>
      </w:r>
      <w:r w:rsidR="002276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Cyrl-CS"/>
        </w:rPr>
        <w:t xml:space="preserve"> и опоравак</w:t>
      </w:r>
      <w:r w:rsidR="00F60E75" w:rsidRPr="00F53E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Cyrl-CS"/>
        </w:rPr>
        <w:t>”</w:t>
      </w:r>
      <w:r w:rsidR="00F60E7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t>.</w:t>
      </w:r>
    </w:p>
    <w:p w:rsidR="00717593" w:rsidRDefault="00717593" w:rsidP="009C15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</w:pPr>
    </w:p>
    <w:p w:rsidR="006A5E05" w:rsidRDefault="006A5E05" w:rsidP="009C1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</w:pPr>
    </w:p>
    <w:p w:rsidR="00184097" w:rsidRDefault="00184097" w:rsidP="009C1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t>РОК ЗА ПОДНОШЕЊЕ ЗАХТЕВА</w:t>
      </w:r>
    </w:p>
    <w:p w:rsidR="00452897" w:rsidRDefault="00452897" w:rsidP="009C1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A718BA" w:rsidRDefault="00082253" w:rsidP="00DD5D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З</w:t>
      </w:r>
      <w:r w:rsidR="00B2433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ахтев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и</w:t>
      </w:r>
      <w:r w:rsidR="00B2433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D8299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ће бит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разматра</w:t>
      </w:r>
      <w:r w:rsidR="00D8299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н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B2433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о пристизању</w:t>
      </w:r>
      <w:r w:rsidR="00D8299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, а </w:t>
      </w:r>
      <w:r w:rsidR="00B2433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упућива</w:t>
      </w:r>
      <w:r w:rsidR="00D8299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ње</w:t>
      </w:r>
      <w:r w:rsidR="00B2433D" w:rsidRPr="00F53EA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Cyrl-CS"/>
        </w:rPr>
        <w:t xml:space="preserve"> </w:t>
      </w:r>
      <w:r w:rsidR="00B2433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војн</w:t>
      </w:r>
      <w:r w:rsidR="00D8299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их</w:t>
      </w:r>
      <w:r w:rsidR="00B2433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инвалид</w:t>
      </w:r>
      <w:r w:rsidR="00D8299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а</w:t>
      </w:r>
      <w:r w:rsidR="00B2433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на </w:t>
      </w:r>
      <w:r w:rsidR="00B2433D" w:rsidRPr="00BC10F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CS"/>
        </w:rPr>
        <w:t>бањско и климатско лечење и опоравак</w:t>
      </w:r>
      <w:r w:rsidR="00B2433D" w:rsidRPr="00BC10F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D8299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ће се вршити </w:t>
      </w:r>
      <w:r w:rsidR="0045289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до </w:t>
      </w:r>
      <w:r w:rsidR="00B2433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опуњавања капацитета, односно реализације уговора.</w:t>
      </w:r>
      <w:r w:rsidR="0045289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452897" w:rsidRPr="002276A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Рок за подношење захтева је 15.10.2016.</w:t>
      </w:r>
      <w:r w:rsidR="0045289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године</w:t>
      </w:r>
      <w:r w:rsidR="0012710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 З</w:t>
      </w:r>
      <w:r w:rsidR="00B243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хтеви који пристигну након </w:t>
      </w:r>
      <w:r w:rsidR="009D42A1">
        <w:rPr>
          <w:rFonts w:ascii="Times New Roman" w:eastAsia="Times New Roman" w:hAnsi="Times New Roman" w:cs="Times New Roman"/>
          <w:sz w:val="24"/>
          <w:szCs w:val="24"/>
          <w:lang w:val="sr-Cyrl-CS"/>
        </w:rPr>
        <w:t>наведеног</w:t>
      </w:r>
      <w:r w:rsidR="00B243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ока неће бити разматрани.</w:t>
      </w:r>
      <w:r w:rsidR="00A718BA">
        <w:rPr>
          <w:rFonts w:ascii="Times New Roman" w:eastAsia="Times New Roman" w:hAnsi="Times New Roman" w:cs="Times New Roman"/>
          <w:sz w:val="24"/>
          <w:szCs w:val="24"/>
          <w:lang w:val="sr-Cyrl-CS"/>
        </w:rPr>
        <w:br w:type="page"/>
      </w:r>
    </w:p>
    <w:tbl>
      <w:tblPr>
        <w:tblW w:w="0" w:type="auto"/>
        <w:tblLook w:val="0000"/>
      </w:tblPr>
      <w:tblGrid>
        <w:gridCol w:w="3939"/>
      </w:tblGrid>
      <w:tr w:rsidR="00E407C2" w:rsidRPr="00E407C2" w:rsidTr="00E407C2">
        <w:trPr>
          <w:trHeight w:val="277"/>
        </w:trPr>
        <w:tc>
          <w:tcPr>
            <w:tcW w:w="3939" w:type="dxa"/>
          </w:tcPr>
          <w:p w:rsidR="00E407C2" w:rsidRPr="00E407C2" w:rsidRDefault="00E61E75" w:rsidP="00E4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sr-Latn-CS"/>
              </w:rPr>
            </w:pPr>
            <w:r w:rsidRPr="001F221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 </w:t>
            </w:r>
            <w:r w:rsidR="00E407C2" w:rsidRPr="00E407C2">
              <w:rPr>
                <w:rFonts w:ascii="Times New Roman" w:eastAsia="Times New Roman" w:hAnsi="Times New Roman" w:cs="Times New Roman"/>
                <w:noProof/>
                <w:spacing w:val="6"/>
                <w:sz w:val="24"/>
                <w:szCs w:val="24"/>
              </w:rPr>
              <w:drawing>
                <wp:inline distT="0" distB="0" distL="0" distR="0">
                  <wp:extent cx="361950" cy="657225"/>
                  <wp:effectExtent l="0" t="0" r="0" b="9525"/>
                  <wp:docPr id="5" name="Picture 2" descr="Description: GRB- mali - k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GRB- mali - k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07C2" w:rsidRPr="00E407C2" w:rsidRDefault="00E407C2" w:rsidP="00E4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E407C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Република Србија</w:t>
            </w:r>
          </w:p>
        </w:tc>
      </w:tr>
      <w:tr w:rsidR="00E407C2" w:rsidRPr="00E407C2" w:rsidTr="00E407C2">
        <w:trPr>
          <w:trHeight w:val="35"/>
        </w:trPr>
        <w:tc>
          <w:tcPr>
            <w:tcW w:w="3939" w:type="dxa"/>
          </w:tcPr>
          <w:p w:rsidR="00E407C2" w:rsidRPr="00E407C2" w:rsidRDefault="00E407C2" w:rsidP="00E4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sr-Cyrl-CS"/>
              </w:rPr>
            </w:pPr>
            <w:r w:rsidRPr="00E407C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МИНИСТАРСТВО </w:t>
            </w:r>
            <w:r w:rsidRPr="00E407C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sr-Cyrl-CS"/>
              </w:rPr>
              <w:t xml:space="preserve">ЗА </w:t>
            </w:r>
            <w:r w:rsidRPr="00E407C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РАД</w:t>
            </w:r>
            <w:r w:rsidRPr="00E407C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sr-Cyrl-CS"/>
              </w:rPr>
              <w:t>, ЗАПОШЉАВАЊЕ, БОРАЧКА</w:t>
            </w:r>
          </w:p>
        </w:tc>
      </w:tr>
      <w:tr w:rsidR="00E407C2" w:rsidRPr="00E407C2" w:rsidTr="00E407C2">
        <w:trPr>
          <w:trHeight w:val="35"/>
        </w:trPr>
        <w:tc>
          <w:tcPr>
            <w:tcW w:w="3939" w:type="dxa"/>
          </w:tcPr>
          <w:p w:rsidR="00E407C2" w:rsidRPr="00E407C2" w:rsidRDefault="00E407C2" w:rsidP="00E4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sr-Cyrl-CS"/>
              </w:rPr>
            </w:pPr>
            <w:r w:rsidRPr="00E407C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И СОЦИЈАЛН</w:t>
            </w:r>
            <w:r w:rsidRPr="00E407C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sr-Cyrl-CS"/>
              </w:rPr>
              <w:t>А</w:t>
            </w:r>
            <w:r w:rsidRPr="00E407C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П</w:t>
            </w:r>
            <w:r w:rsidRPr="00E407C2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sr-Cyrl-CS"/>
              </w:rPr>
              <w:t>ИТАЊА</w:t>
            </w:r>
          </w:p>
        </w:tc>
      </w:tr>
      <w:tr w:rsidR="00E407C2" w:rsidRPr="00E407C2" w:rsidTr="00E407C2">
        <w:trPr>
          <w:trHeight w:val="35"/>
        </w:trPr>
        <w:tc>
          <w:tcPr>
            <w:tcW w:w="3939" w:type="dxa"/>
          </w:tcPr>
          <w:p w:rsidR="00E407C2" w:rsidRPr="00E407C2" w:rsidRDefault="00E407C2" w:rsidP="00E407C2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6"/>
                <w:sz w:val="24"/>
                <w:szCs w:val="24"/>
                <w:lang w:val="sr-Cyrl-CS"/>
              </w:rPr>
            </w:pPr>
            <w:r w:rsidRPr="00E407C2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6"/>
                <w:sz w:val="24"/>
                <w:szCs w:val="24"/>
                <w:lang w:val="sr-Cyrl-CS"/>
              </w:rPr>
              <w:t>Сектор за борачко-инвалидску заштиту</w:t>
            </w:r>
          </w:p>
        </w:tc>
      </w:tr>
    </w:tbl>
    <w:p w:rsidR="00AA3B44" w:rsidRDefault="00AA3B44" w:rsidP="009C1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E407C2" w:rsidRPr="00E407C2" w:rsidRDefault="00E407C2" w:rsidP="009C15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B13476" w:rsidRDefault="00B13476" w:rsidP="009C1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36CF0" w:rsidRPr="00CA1190" w:rsidRDefault="00936CF0" w:rsidP="00CA1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A1190">
        <w:rPr>
          <w:rFonts w:ascii="Times New Roman" w:eastAsia="Times New Roman" w:hAnsi="Times New Roman" w:cs="Times New Roman"/>
          <w:sz w:val="24"/>
          <w:szCs w:val="24"/>
          <w:lang w:val="sr-Cyrl-CS"/>
        </w:rPr>
        <w:t>ЗАХТЕВ ЗА УПУЋИВАЊЕ НА БАЊСКО И КЛИМАТСКО ЛЕЧЕЊЕ И ОПОРАВАК</w:t>
      </w:r>
    </w:p>
    <w:p w:rsidR="00FC7424" w:rsidRDefault="00FC7424" w:rsidP="009C1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719B" w:rsidRPr="00F4719B" w:rsidRDefault="00F4719B" w:rsidP="009C1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936CF0" w:rsidTr="00CA1190">
        <w:tc>
          <w:tcPr>
            <w:tcW w:w="4788" w:type="dxa"/>
            <w:shd w:val="clear" w:color="auto" w:fill="C2D69B" w:themeFill="accent3" w:themeFillTint="99"/>
          </w:tcPr>
          <w:p w:rsidR="00936CF0" w:rsidRDefault="00936CF0" w:rsidP="009C15B9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Име и презиме подносиоца захтева</w:t>
            </w:r>
          </w:p>
        </w:tc>
        <w:tc>
          <w:tcPr>
            <w:tcW w:w="4788" w:type="dxa"/>
          </w:tcPr>
          <w:p w:rsidR="00936CF0" w:rsidRDefault="00936CF0" w:rsidP="009C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:rsidR="00AA3B44" w:rsidRDefault="00AA3B44" w:rsidP="009C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  <w:tr w:rsidR="00EF7593" w:rsidTr="00CA1190">
        <w:tc>
          <w:tcPr>
            <w:tcW w:w="4788" w:type="dxa"/>
            <w:shd w:val="clear" w:color="auto" w:fill="C2D69B" w:themeFill="accent3" w:themeFillTint="99"/>
          </w:tcPr>
          <w:p w:rsidR="00EF7593" w:rsidRDefault="00EF7593" w:rsidP="009C15B9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ЈМБГ</w:t>
            </w:r>
          </w:p>
          <w:p w:rsidR="00EF7593" w:rsidRDefault="00EF7593" w:rsidP="009C15B9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788" w:type="dxa"/>
          </w:tcPr>
          <w:p w:rsidR="00EF7593" w:rsidRDefault="00EF7593" w:rsidP="009C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  <w:tr w:rsidR="00936CF0" w:rsidTr="00CA1190">
        <w:tc>
          <w:tcPr>
            <w:tcW w:w="4788" w:type="dxa"/>
            <w:shd w:val="clear" w:color="auto" w:fill="C2D69B" w:themeFill="accent3" w:themeFillTint="99"/>
          </w:tcPr>
          <w:p w:rsidR="00936CF0" w:rsidRDefault="003331A7" w:rsidP="00CC2906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Адреса</w:t>
            </w:r>
            <w:r w:rsidR="00CC2906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улица</w:t>
            </w:r>
            <w:r w:rsidR="00CC2906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број </w:t>
            </w:r>
          </w:p>
        </w:tc>
        <w:tc>
          <w:tcPr>
            <w:tcW w:w="4788" w:type="dxa"/>
          </w:tcPr>
          <w:p w:rsidR="00936CF0" w:rsidRDefault="00936CF0" w:rsidP="009C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:rsidR="00AA3B44" w:rsidRDefault="00AA3B44" w:rsidP="009C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  <w:tr w:rsidR="003331A7" w:rsidTr="00CA1190">
        <w:tc>
          <w:tcPr>
            <w:tcW w:w="4788" w:type="dxa"/>
            <w:shd w:val="clear" w:color="auto" w:fill="C2D69B" w:themeFill="accent3" w:themeFillTint="99"/>
          </w:tcPr>
          <w:p w:rsidR="003331A7" w:rsidRDefault="003331A7" w:rsidP="003331A7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Град/место</w:t>
            </w:r>
          </w:p>
          <w:p w:rsidR="003331A7" w:rsidRDefault="003331A7" w:rsidP="003331A7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788" w:type="dxa"/>
          </w:tcPr>
          <w:p w:rsidR="003331A7" w:rsidRDefault="003331A7" w:rsidP="009C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  <w:tr w:rsidR="00936CF0" w:rsidTr="00CA1190">
        <w:tc>
          <w:tcPr>
            <w:tcW w:w="4788" w:type="dxa"/>
            <w:shd w:val="clear" w:color="auto" w:fill="C2D69B" w:themeFill="accent3" w:themeFillTint="99"/>
          </w:tcPr>
          <w:p w:rsidR="00936CF0" w:rsidRPr="00040A01" w:rsidRDefault="00936CF0" w:rsidP="002043BB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Контакт телефон</w:t>
            </w:r>
            <w:r w:rsidR="002043BB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 xml:space="preserve"> </w:t>
            </w:r>
            <w:r w:rsidR="00040A01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мобилни</w:t>
            </w:r>
          </w:p>
        </w:tc>
        <w:tc>
          <w:tcPr>
            <w:tcW w:w="4788" w:type="dxa"/>
          </w:tcPr>
          <w:p w:rsidR="00936CF0" w:rsidRDefault="00936CF0" w:rsidP="009C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:rsidR="00AA3B44" w:rsidRDefault="00AA3B44" w:rsidP="009C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  <w:tr w:rsidR="002043BB" w:rsidTr="00CA1190">
        <w:tc>
          <w:tcPr>
            <w:tcW w:w="4788" w:type="dxa"/>
            <w:shd w:val="clear" w:color="auto" w:fill="C2D69B" w:themeFill="accent3" w:themeFillTint="99"/>
          </w:tcPr>
          <w:p w:rsidR="002043BB" w:rsidRDefault="002043BB" w:rsidP="009C15B9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Контакт телефон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фиксни</w:t>
            </w:r>
          </w:p>
          <w:p w:rsidR="002043BB" w:rsidRPr="002043BB" w:rsidRDefault="002043BB" w:rsidP="009C15B9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4788" w:type="dxa"/>
          </w:tcPr>
          <w:p w:rsidR="002043BB" w:rsidRDefault="002043BB" w:rsidP="009C1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</w:tbl>
    <w:p w:rsidR="006E6979" w:rsidRPr="000D2B8E" w:rsidRDefault="002043BB" w:rsidP="009C15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*</w:t>
      </w:r>
      <w:r w:rsidR="000D2B8E" w:rsidRPr="000D2B8E">
        <w:rPr>
          <w:rFonts w:ascii="Times New Roman" w:hAnsi="Times New Roman" w:cs="Times New Roman"/>
          <w:sz w:val="24"/>
          <w:szCs w:val="24"/>
          <w:lang w:val="sr-Cyrl-CS"/>
        </w:rPr>
        <w:t>Обавезно попунити сва поља</w:t>
      </w:r>
    </w:p>
    <w:p w:rsidR="000D2B8E" w:rsidRDefault="000D2B8E" w:rsidP="009C15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A3B44" w:rsidRDefault="00AA3B44" w:rsidP="009C15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рилог:</w:t>
      </w:r>
    </w:p>
    <w:p w:rsidR="00AA3B44" w:rsidRPr="002043BB" w:rsidRDefault="00AA3B44" w:rsidP="002043BB">
      <w:pPr>
        <w:pStyle w:val="ListParagraph"/>
        <w:numPr>
          <w:ilvl w:val="0"/>
          <w:numId w:val="9"/>
        </w:numPr>
        <w:rPr>
          <w:sz w:val="28"/>
          <w:szCs w:val="28"/>
          <w:lang w:val="sr-Cyrl-CS"/>
        </w:rPr>
      </w:pPr>
      <w:r w:rsidRPr="002043BB">
        <w:rPr>
          <w:sz w:val="28"/>
          <w:szCs w:val="28"/>
          <w:lang w:val="sr-Cyrl-CS"/>
        </w:rPr>
        <w:t>Решење о признатом својству војног инвалида</w:t>
      </w:r>
    </w:p>
    <w:p w:rsidR="00AA3B44" w:rsidRPr="002043BB" w:rsidRDefault="00EF7593" w:rsidP="002043BB">
      <w:pPr>
        <w:pStyle w:val="ListParagraph"/>
        <w:numPr>
          <w:ilvl w:val="0"/>
          <w:numId w:val="9"/>
        </w:numPr>
        <w:rPr>
          <w:sz w:val="28"/>
          <w:szCs w:val="28"/>
          <w:lang w:val="sr-Cyrl-CS"/>
        </w:rPr>
      </w:pPr>
      <w:r w:rsidRPr="002043BB">
        <w:rPr>
          <w:sz w:val="28"/>
          <w:szCs w:val="28"/>
          <w:lang w:val="sr-Cyrl-CS"/>
        </w:rPr>
        <w:t>Последњи и</w:t>
      </w:r>
      <w:r w:rsidR="00AA3B44" w:rsidRPr="002043BB">
        <w:rPr>
          <w:sz w:val="28"/>
          <w:szCs w:val="28"/>
          <w:lang w:val="sr-Cyrl-CS"/>
        </w:rPr>
        <w:t>звештај лекара специјалисте</w:t>
      </w:r>
      <w:r w:rsidR="00C35DDF">
        <w:rPr>
          <w:sz w:val="28"/>
          <w:szCs w:val="28"/>
          <w:lang w:val="sr-Cyrl-CS"/>
        </w:rPr>
        <w:t>,</w:t>
      </w:r>
      <w:r w:rsidR="00AA3B44" w:rsidRPr="002043BB">
        <w:rPr>
          <w:sz w:val="28"/>
          <w:szCs w:val="28"/>
          <w:lang w:val="sr-Cyrl-CS"/>
        </w:rPr>
        <w:t xml:space="preserve"> не старији од годину дана</w:t>
      </w:r>
    </w:p>
    <w:tbl>
      <w:tblPr>
        <w:tblW w:w="0" w:type="auto"/>
        <w:tblLook w:val="0000"/>
      </w:tblPr>
      <w:tblGrid>
        <w:gridCol w:w="3860"/>
      </w:tblGrid>
      <w:tr w:rsidR="00936CF0" w:rsidRPr="00936CF0" w:rsidTr="007967AC">
        <w:trPr>
          <w:trHeight w:val="25"/>
        </w:trPr>
        <w:tc>
          <w:tcPr>
            <w:tcW w:w="3860" w:type="dxa"/>
          </w:tcPr>
          <w:p w:rsidR="00936CF0" w:rsidRDefault="00936CF0" w:rsidP="009C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val="sr-Cyrl-CS"/>
              </w:rPr>
            </w:pPr>
          </w:p>
          <w:p w:rsidR="00936CF0" w:rsidRDefault="00936CF0" w:rsidP="009C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val="sr-Cyrl-CS"/>
              </w:rPr>
            </w:pPr>
          </w:p>
          <w:p w:rsidR="00936CF0" w:rsidRPr="00936CF0" w:rsidRDefault="00936CF0" w:rsidP="009C1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lang w:val="sr-Cyrl-CS"/>
              </w:rPr>
            </w:pPr>
          </w:p>
        </w:tc>
      </w:tr>
    </w:tbl>
    <w:p w:rsidR="003105B7" w:rsidRDefault="007B1FC6" w:rsidP="009C15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                                                   </w:t>
      </w:r>
      <w:r w:rsidR="00936CF0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__________________________</w:t>
      </w:r>
    </w:p>
    <w:p w:rsidR="007B1FC6" w:rsidRDefault="007B1FC6" w:rsidP="009C15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                        </w:t>
      </w:r>
      <w:r w:rsidR="00633389">
        <w:rPr>
          <w:rFonts w:ascii="Times New Roman" w:hAnsi="Times New Roman" w:cs="Times New Roman"/>
          <w:sz w:val="28"/>
          <w:szCs w:val="28"/>
          <w:lang w:val="sr-Cyrl-CS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sr-Cyrl-CS"/>
        </w:rPr>
        <w:t>Подносилац захтева</w:t>
      </w:r>
    </w:p>
    <w:p w:rsidR="00055A84" w:rsidRDefault="00055A84" w:rsidP="003105B7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sectPr w:rsidR="00055A84" w:rsidSect="000209FB">
      <w:footerReference w:type="default" r:id="rId10"/>
      <w:pgSz w:w="12240" w:h="15840"/>
      <w:pgMar w:top="1276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5E7" w:rsidRDefault="009455E7" w:rsidP="00452897">
      <w:pPr>
        <w:spacing w:after="0" w:line="240" w:lineRule="auto"/>
      </w:pPr>
      <w:r>
        <w:separator/>
      </w:r>
    </w:p>
  </w:endnote>
  <w:endnote w:type="continuationSeparator" w:id="0">
    <w:p w:rsidR="009455E7" w:rsidRDefault="009455E7" w:rsidP="0045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40688"/>
      <w:docPartObj>
        <w:docPartGallery w:val="Page Numbers (Bottom of Page)"/>
        <w:docPartUnique/>
      </w:docPartObj>
    </w:sdtPr>
    <w:sdtContent>
      <w:p w:rsidR="00452897" w:rsidRDefault="00AB0840">
        <w:pPr>
          <w:pStyle w:val="Footer"/>
          <w:jc w:val="right"/>
        </w:pPr>
        <w:r w:rsidRPr="00452897">
          <w:rPr>
            <w:rFonts w:ascii="Times New Roman" w:hAnsi="Times New Roman" w:cs="Times New Roman"/>
          </w:rPr>
          <w:fldChar w:fldCharType="begin"/>
        </w:r>
        <w:r w:rsidR="00452897" w:rsidRPr="00452897">
          <w:rPr>
            <w:rFonts w:ascii="Times New Roman" w:hAnsi="Times New Roman" w:cs="Times New Roman"/>
          </w:rPr>
          <w:instrText xml:space="preserve"> PAGE   \* MERGEFORMAT </w:instrText>
        </w:r>
        <w:r w:rsidRPr="00452897">
          <w:rPr>
            <w:rFonts w:ascii="Times New Roman" w:hAnsi="Times New Roman" w:cs="Times New Roman"/>
          </w:rPr>
          <w:fldChar w:fldCharType="separate"/>
        </w:r>
        <w:r w:rsidR="007D0768">
          <w:rPr>
            <w:rFonts w:ascii="Times New Roman" w:hAnsi="Times New Roman" w:cs="Times New Roman"/>
            <w:noProof/>
          </w:rPr>
          <w:t>2</w:t>
        </w:r>
        <w:r w:rsidRPr="00452897">
          <w:rPr>
            <w:rFonts w:ascii="Times New Roman" w:hAnsi="Times New Roman" w:cs="Times New Roman"/>
          </w:rPr>
          <w:fldChar w:fldCharType="end"/>
        </w:r>
      </w:p>
    </w:sdtContent>
  </w:sdt>
  <w:p w:rsidR="00452897" w:rsidRDefault="004528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5E7" w:rsidRDefault="009455E7" w:rsidP="00452897">
      <w:pPr>
        <w:spacing w:after="0" w:line="240" w:lineRule="auto"/>
      </w:pPr>
      <w:r>
        <w:separator/>
      </w:r>
    </w:p>
  </w:footnote>
  <w:footnote w:type="continuationSeparator" w:id="0">
    <w:p w:rsidR="009455E7" w:rsidRDefault="009455E7" w:rsidP="00452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2414"/>
    <w:multiLevelType w:val="hybridMultilevel"/>
    <w:tmpl w:val="A8F8DA26"/>
    <w:lvl w:ilvl="0" w:tplc="C35ACF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393547"/>
    <w:multiLevelType w:val="multilevel"/>
    <w:tmpl w:val="59D6E1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9A3531"/>
    <w:multiLevelType w:val="hybridMultilevel"/>
    <w:tmpl w:val="88CA2E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1F7E7D"/>
    <w:multiLevelType w:val="hybridMultilevel"/>
    <w:tmpl w:val="89FE4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46C13"/>
    <w:multiLevelType w:val="hybridMultilevel"/>
    <w:tmpl w:val="ABA66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92905"/>
    <w:multiLevelType w:val="hybridMultilevel"/>
    <w:tmpl w:val="BC802E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0C6DD6"/>
    <w:multiLevelType w:val="hybridMultilevel"/>
    <w:tmpl w:val="117E72AC"/>
    <w:lvl w:ilvl="0" w:tplc="30B86874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B44326"/>
    <w:multiLevelType w:val="hybridMultilevel"/>
    <w:tmpl w:val="7EDA1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C52DE"/>
    <w:multiLevelType w:val="hybridMultilevel"/>
    <w:tmpl w:val="807EF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86E7B"/>
    <w:multiLevelType w:val="hybridMultilevel"/>
    <w:tmpl w:val="F70AF28C"/>
    <w:lvl w:ilvl="0" w:tplc="046E5A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54EED"/>
    <w:multiLevelType w:val="hybridMultilevel"/>
    <w:tmpl w:val="2A28B6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A34B25"/>
    <w:multiLevelType w:val="multilevel"/>
    <w:tmpl w:val="1D2801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10"/>
  </w:num>
  <w:num w:numId="9">
    <w:abstractNumId w:val="5"/>
  </w:num>
  <w:num w:numId="10">
    <w:abstractNumId w:val="2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3105B7"/>
    <w:rsid w:val="000059C8"/>
    <w:rsid w:val="000209FB"/>
    <w:rsid w:val="0002723B"/>
    <w:rsid w:val="00040A01"/>
    <w:rsid w:val="00042F8F"/>
    <w:rsid w:val="00043370"/>
    <w:rsid w:val="00055A84"/>
    <w:rsid w:val="00082253"/>
    <w:rsid w:val="00084A07"/>
    <w:rsid w:val="00086C5A"/>
    <w:rsid w:val="0009065C"/>
    <w:rsid w:val="00095047"/>
    <w:rsid w:val="000A4808"/>
    <w:rsid w:val="000D2B8E"/>
    <w:rsid w:val="000E7352"/>
    <w:rsid w:val="0010305C"/>
    <w:rsid w:val="0010406F"/>
    <w:rsid w:val="0010422B"/>
    <w:rsid w:val="00127104"/>
    <w:rsid w:val="001517A4"/>
    <w:rsid w:val="00160D6A"/>
    <w:rsid w:val="001803A0"/>
    <w:rsid w:val="00184097"/>
    <w:rsid w:val="001A1ED6"/>
    <w:rsid w:val="001F71BE"/>
    <w:rsid w:val="002026BA"/>
    <w:rsid w:val="002043BB"/>
    <w:rsid w:val="00204D67"/>
    <w:rsid w:val="002124AF"/>
    <w:rsid w:val="00215587"/>
    <w:rsid w:val="002276AE"/>
    <w:rsid w:val="002315FB"/>
    <w:rsid w:val="00234BBF"/>
    <w:rsid w:val="00235A7F"/>
    <w:rsid w:val="00244510"/>
    <w:rsid w:val="00247B5B"/>
    <w:rsid w:val="00291D95"/>
    <w:rsid w:val="002C5716"/>
    <w:rsid w:val="002C6644"/>
    <w:rsid w:val="002E6596"/>
    <w:rsid w:val="003105B7"/>
    <w:rsid w:val="00332CEA"/>
    <w:rsid w:val="003331A7"/>
    <w:rsid w:val="00357A05"/>
    <w:rsid w:val="0036619D"/>
    <w:rsid w:val="003752FF"/>
    <w:rsid w:val="00377B1F"/>
    <w:rsid w:val="00387771"/>
    <w:rsid w:val="003A1E78"/>
    <w:rsid w:val="003C0C64"/>
    <w:rsid w:val="003D6A7E"/>
    <w:rsid w:val="003F45BB"/>
    <w:rsid w:val="00406BD0"/>
    <w:rsid w:val="004220DF"/>
    <w:rsid w:val="004402E4"/>
    <w:rsid w:val="004410F8"/>
    <w:rsid w:val="00452897"/>
    <w:rsid w:val="00455B76"/>
    <w:rsid w:val="00457B3B"/>
    <w:rsid w:val="004623F2"/>
    <w:rsid w:val="00491BB4"/>
    <w:rsid w:val="004A379E"/>
    <w:rsid w:val="004A4182"/>
    <w:rsid w:val="004C4644"/>
    <w:rsid w:val="005168BB"/>
    <w:rsid w:val="00520C49"/>
    <w:rsid w:val="00546391"/>
    <w:rsid w:val="005613C8"/>
    <w:rsid w:val="0059219A"/>
    <w:rsid w:val="005D1483"/>
    <w:rsid w:val="005D168D"/>
    <w:rsid w:val="00603C95"/>
    <w:rsid w:val="006055E5"/>
    <w:rsid w:val="00611F98"/>
    <w:rsid w:val="00622314"/>
    <w:rsid w:val="00633389"/>
    <w:rsid w:val="00634765"/>
    <w:rsid w:val="00652958"/>
    <w:rsid w:val="00662425"/>
    <w:rsid w:val="00667977"/>
    <w:rsid w:val="00690C34"/>
    <w:rsid w:val="006A53C3"/>
    <w:rsid w:val="006A5E05"/>
    <w:rsid w:val="006A6D5D"/>
    <w:rsid w:val="006B4E99"/>
    <w:rsid w:val="006B732E"/>
    <w:rsid w:val="006C7369"/>
    <w:rsid w:val="006D3C3C"/>
    <w:rsid w:val="006E6979"/>
    <w:rsid w:val="007029C8"/>
    <w:rsid w:val="00710FAE"/>
    <w:rsid w:val="00712885"/>
    <w:rsid w:val="0071506B"/>
    <w:rsid w:val="00717593"/>
    <w:rsid w:val="0072038B"/>
    <w:rsid w:val="00720636"/>
    <w:rsid w:val="00721BD3"/>
    <w:rsid w:val="00725293"/>
    <w:rsid w:val="00731441"/>
    <w:rsid w:val="007745C0"/>
    <w:rsid w:val="007B1FC6"/>
    <w:rsid w:val="007C0536"/>
    <w:rsid w:val="007D04C5"/>
    <w:rsid w:val="007D0768"/>
    <w:rsid w:val="007D0EEB"/>
    <w:rsid w:val="007F5922"/>
    <w:rsid w:val="008B2AF3"/>
    <w:rsid w:val="008E12C8"/>
    <w:rsid w:val="009212E5"/>
    <w:rsid w:val="00922E47"/>
    <w:rsid w:val="00934629"/>
    <w:rsid w:val="00936CF0"/>
    <w:rsid w:val="009455E7"/>
    <w:rsid w:val="00952D04"/>
    <w:rsid w:val="00965444"/>
    <w:rsid w:val="00996839"/>
    <w:rsid w:val="009B0335"/>
    <w:rsid w:val="009B2251"/>
    <w:rsid w:val="009B2C5C"/>
    <w:rsid w:val="009B3606"/>
    <w:rsid w:val="009C15B9"/>
    <w:rsid w:val="009D42A1"/>
    <w:rsid w:val="00A01EDE"/>
    <w:rsid w:val="00A06046"/>
    <w:rsid w:val="00A3332F"/>
    <w:rsid w:val="00A52E41"/>
    <w:rsid w:val="00A6713B"/>
    <w:rsid w:val="00A718BA"/>
    <w:rsid w:val="00A92344"/>
    <w:rsid w:val="00AA3B44"/>
    <w:rsid w:val="00AB0840"/>
    <w:rsid w:val="00AB3D0A"/>
    <w:rsid w:val="00AB5383"/>
    <w:rsid w:val="00AC19DD"/>
    <w:rsid w:val="00AD64EF"/>
    <w:rsid w:val="00AE011C"/>
    <w:rsid w:val="00AE1359"/>
    <w:rsid w:val="00AE652A"/>
    <w:rsid w:val="00B13476"/>
    <w:rsid w:val="00B2433D"/>
    <w:rsid w:val="00B26794"/>
    <w:rsid w:val="00B4011F"/>
    <w:rsid w:val="00B56ABA"/>
    <w:rsid w:val="00B83B4B"/>
    <w:rsid w:val="00B95F00"/>
    <w:rsid w:val="00BA09C3"/>
    <w:rsid w:val="00BC10F4"/>
    <w:rsid w:val="00BD309F"/>
    <w:rsid w:val="00BD3E35"/>
    <w:rsid w:val="00BE1749"/>
    <w:rsid w:val="00BE60B8"/>
    <w:rsid w:val="00BF67A0"/>
    <w:rsid w:val="00C0125F"/>
    <w:rsid w:val="00C237A2"/>
    <w:rsid w:val="00C35DDF"/>
    <w:rsid w:val="00C42AC2"/>
    <w:rsid w:val="00C479D0"/>
    <w:rsid w:val="00C523AA"/>
    <w:rsid w:val="00C63174"/>
    <w:rsid w:val="00C717A9"/>
    <w:rsid w:val="00C82B7C"/>
    <w:rsid w:val="00C843CE"/>
    <w:rsid w:val="00CA1190"/>
    <w:rsid w:val="00CC2906"/>
    <w:rsid w:val="00CD6C2B"/>
    <w:rsid w:val="00CE78B3"/>
    <w:rsid w:val="00D146B1"/>
    <w:rsid w:val="00D24BF1"/>
    <w:rsid w:val="00D611F7"/>
    <w:rsid w:val="00D740F3"/>
    <w:rsid w:val="00D82995"/>
    <w:rsid w:val="00D93C0A"/>
    <w:rsid w:val="00DA1AA2"/>
    <w:rsid w:val="00DA413E"/>
    <w:rsid w:val="00DA7132"/>
    <w:rsid w:val="00DC27C0"/>
    <w:rsid w:val="00DC5493"/>
    <w:rsid w:val="00DD5DE1"/>
    <w:rsid w:val="00DE03C5"/>
    <w:rsid w:val="00DE54BE"/>
    <w:rsid w:val="00DF5A9D"/>
    <w:rsid w:val="00DF716B"/>
    <w:rsid w:val="00E407C2"/>
    <w:rsid w:val="00E61E75"/>
    <w:rsid w:val="00E701A8"/>
    <w:rsid w:val="00E8670F"/>
    <w:rsid w:val="00EC224F"/>
    <w:rsid w:val="00EF7593"/>
    <w:rsid w:val="00F35C87"/>
    <w:rsid w:val="00F41FFC"/>
    <w:rsid w:val="00F43E68"/>
    <w:rsid w:val="00F4719B"/>
    <w:rsid w:val="00F53EA2"/>
    <w:rsid w:val="00F60E75"/>
    <w:rsid w:val="00F737E3"/>
    <w:rsid w:val="00F82168"/>
    <w:rsid w:val="00F93B97"/>
    <w:rsid w:val="00F9439B"/>
    <w:rsid w:val="00FB1865"/>
    <w:rsid w:val="00FC7424"/>
    <w:rsid w:val="00FD2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1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C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6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20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52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2897"/>
  </w:style>
  <w:style w:type="paragraph" w:styleId="Footer">
    <w:name w:val="footer"/>
    <w:basedOn w:val="Normal"/>
    <w:link w:val="FooterChar"/>
    <w:uiPriority w:val="99"/>
    <w:unhideWhenUsed/>
    <w:rsid w:val="00452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8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C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6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20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ED91A-8D65-49C4-B470-3962B394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.djuric</dc:creator>
  <cp:keywords/>
  <dc:description/>
  <cp:lastModifiedBy>milana.sandic</cp:lastModifiedBy>
  <cp:revision>103</cp:revision>
  <cp:lastPrinted>2015-08-11T06:53:00Z</cp:lastPrinted>
  <dcterms:created xsi:type="dcterms:W3CDTF">2016-03-08T07:35:00Z</dcterms:created>
  <dcterms:modified xsi:type="dcterms:W3CDTF">2016-03-17T12:47:00Z</dcterms:modified>
</cp:coreProperties>
</file>